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6CE6D" w14:textId="5B1DF47B" w:rsidR="00EE1452" w:rsidRDefault="00F31059" w:rsidP="00F31059">
      <w:pPr>
        <w:spacing w:line="276" w:lineRule="auto"/>
        <w:jc w:val="center"/>
        <w:rPr>
          <w:rFonts w:ascii="HGP創英角ﾎﾟｯﾌﾟ体" w:eastAsia="HGP創英角ﾎﾟｯﾌﾟ体" w:hAnsi="HGP創英角ﾎﾟｯﾌﾟ体"/>
          <w:b/>
          <w:bCs/>
          <w:color w:val="00B0F0"/>
          <w:spacing w:val="10"/>
          <w:sz w:val="56"/>
          <w:szCs w:val="56"/>
          <w14:glow w14:rad="228600">
            <w14:schemeClr w14:val="accent1">
              <w14:alpha w14:val="60000"/>
              <w14:satMod w14:val="175000"/>
            </w14:schemeClr>
          </w14:glow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Outline w14:w="3175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  <w:r w:rsidRPr="00233BB6">
        <w:rPr>
          <w:noProof/>
          <w:sz w:val="20"/>
          <w:szCs w:val="21"/>
        </w:rPr>
        <w:drawing>
          <wp:anchor distT="0" distB="0" distL="114300" distR="114300" simplePos="0" relativeHeight="251663360" behindDoc="1" locked="0" layoutInCell="1" allowOverlap="1" wp14:anchorId="7846A345" wp14:editId="71304D60">
            <wp:simplePos x="0" y="0"/>
            <wp:positionH relativeFrom="margin">
              <wp:align>right</wp:align>
            </wp:positionH>
            <wp:positionV relativeFrom="paragraph">
              <wp:posOffset>57150</wp:posOffset>
            </wp:positionV>
            <wp:extent cx="600124" cy="685165"/>
            <wp:effectExtent l="0" t="0" r="9525" b="635"/>
            <wp:wrapNone/>
            <wp:docPr id="6" name="図 6" descr="梅雨のイラスト「紫陽花と雨」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梅雨のイラスト「紫陽花と雨」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00124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1FC" w:rsidRPr="00233BB6">
        <w:rPr>
          <w:noProof/>
          <w:sz w:val="20"/>
          <w:szCs w:val="21"/>
        </w:rPr>
        <w:drawing>
          <wp:anchor distT="0" distB="0" distL="114300" distR="114300" simplePos="0" relativeHeight="251661312" behindDoc="1" locked="0" layoutInCell="1" allowOverlap="1" wp14:anchorId="74559BE4" wp14:editId="6B9456F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57278" cy="685800"/>
            <wp:effectExtent l="0" t="0" r="9525" b="0"/>
            <wp:wrapNone/>
            <wp:docPr id="3" name="図 3" descr="梅雨のイラスト「紫陽花と雨」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梅雨のイラスト「紫陽花と雨」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107" cy="71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8B1" w:rsidRPr="00233BB6">
        <w:rPr>
          <w:rFonts w:ascii="HGP創英角ﾎﾟｯﾌﾟ体" w:eastAsia="HGP創英角ﾎﾟｯﾌﾟ体" w:hAnsi="HGP創英角ﾎﾟｯﾌﾟ体" w:hint="eastAsia"/>
          <w:b/>
          <w:bCs/>
          <w:color w:val="00B0F0"/>
          <w:spacing w:val="10"/>
          <w:sz w:val="52"/>
          <w:szCs w:val="52"/>
          <w14:textOutline w14:w="3175" w14:cap="flat" w14:cmpd="sng" w14:algn="ctr">
            <w14:solidFill>
              <w14:srgbClr w14:val="00B0F0"/>
            </w14:solidFill>
            <w14:prstDash w14:val="solid"/>
            <w14:round/>
          </w14:textOutline>
        </w:rPr>
        <w:t>2</w:t>
      </w:r>
      <w:r w:rsidR="00EB672B" w:rsidRPr="00233BB6">
        <w:rPr>
          <w:rFonts w:ascii="HGP創英角ﾎﾟｯﾌﾟ体" w:eastAsia="HGP創英角ﾎﾟｯﾌﾟ体" w:hAnsi="HGP創英角ﾎﾟｯﾌﾟ体" w:hint="eastAsia"/>
          <w:b/>
          <w:bCs/>
          <w:color w:val="00B0F0"/>
          <w:spacing w:val="10"/>
          <w:sz w:val="52"/>
          <w:szCs w:val="52"/>
          <w14:textOutline w14:w="3175" w14:cap="flat" w14:cmpd="sng" w14:algn="ctr">
            <w14:solidFill>
              <w14:srgbClr w14:val="00B0F0"/>
            </w14:solidFill>
            <w14:prstDash w14:val="solid"/>
            <w14:round/>
          </w14:textOutline>
        </w:rPr>
        <w:t>8</w:t>
      </w:r>
      <w:r w:rsidR="00335BAE">
        <w:rPr>
          <w:rFonts w:ascii="HGP創英角ﾎﾟｯﾌﾟ体" w:eastAsia="HGP創英角ﾎﾟｯﾌﾟ体" w:hAnsi="HGP創英角ﾎﾟｯﾌﾟ体"/>
          <w:b/>
          <w:bCs/>
          <w:color w:val="00B0F0"/>
          <w:spacing w:val="10"/>
          <w:sz w:val="52"/>
          <w:szCs w:val="52"/>
          <w14:textOutline w14:w="3175" w14:cap="flat" w14:cmpd="sng" w14:algn="ctr">
            <w14:solidFill>
              <w14:srgbClr w14:val="00B0F0"/>
            </w14:solidFill>
            <w14:prstDash w14:val="solid"/>
            <w14:round/>
          </w14:textOutline>
        </w:rPr>
        <w:ruby>
          <w:rubyPr>
            <w:rubyAlign w:val="distributeSpace"/>
            <w:hps w:val="12"/>
            <w:hpsRaise w:val="50"/>
            <w:hpsBaseText w:val="52"/>
            <w:lid w:val="ja-JP"/>
          </w:rubyPr>
          <w:rt>
            <w:r w:rsidR="00335BAE" w:rsidRPr="00335BAE">
              <w:rPr>
                <w:rFonts w:ascii="HGP創英角ﾎﾟｯﾌﾟ体" w:eastAsia="HGP創英角ﾎﾟｯﾌﾟ体" w:hAnsi="HGP創英角ﾎﾟｯﾌﾟ体"/>
                <w:b/>
                <w:bCs/>
                <w:color w:val="00B0F0"/>
                <w:spacing w:val="10"/>
                <w:sz w:val="12"/>
                <w:szCs w:val="52"/>
                <w14:textOutline w14:w="3175" w14:cap="flat" w14:cmpd="sng" w14:algn="ctr">
                  <w14:solidFill>
                    <w14:srgbClr w14:val="00B0F0"/>
                  </w14:solidFill>
                  <w14:prstDash w14:val="solid"/>
                  <w14:round/>
                </w14:textOutline>
              </w:rPr>
              <w:t>き</w:t>
            </w:r>
          </w:rt>
          <w:rubyBase>
            <w:r w:rsidR="00335BAE">
              <w:rPr>
                <w:rFonts w:ascii="HGP創英角ﾎﾟｯﾌﾟ体" w:eastAsia="HGP創英角ﾎﾟｯﾌﾟ体" w:hAnsi="HGP創英角ﾎﾟｯﾌﾟ体"/>
                <w:b/>
                <w:bCs/>
                <w:color w:val="00B0F0"/>
                <w:spacing w:val="10"/>
                <w:sz w:val="52"/>
                <w:szCs w:val="52"/>
                <w14:textOutline w14:w="3175" w14:cap="flat" w14:cmpd="sng" w14:algn="ctr">
                  <w14:solidFill>
                    <w14:srgbClr w14:val="00B0F0"/>
                  </w14:solidFill>
                  <w14:prstDash w14:val="solid"/>
                  <w14:round/>
                </w14:textOutline>
              </w:rPr>
              <w:t>期</w:t>
            </w:r>
          </w:rubyBase>
        </w:ruby>
      </w:r>
      <w:r w:rsidR="00335BAE">
        <w:rPr>
          <w:rFonts w:ascii="HGP創英角ﾎﾟｯﾌﾟ体" w:eastAsia="HGP創英角ﾎﾟｯﾌﾟ体" w:hAnsi="HGP創英角ﾎﾟｯﾌﾟ体"/>
          <w:b/>
          <w:bCs/>
          <w:color w:val="00B0F0"/>
          <w:spacing w:val="10"/>
          <w:sz w:val="52"/>
          <w:szCs w:val="52"/>
          <w14:textOutline w14:w="3175" w14:cap="flat" w14:cmpd="sng" w14:algn="ctr">
            <w14:solidFill>
              <w14:srgbClr w14:val="00B0F0"/>
            </w14:solidFill>
            <w14:prstDash w14:val="solid"/>
            <w14:round/>
          </w14:textOutline>
        </w:rPr>
        <w:ruby>
          <w:rubyPr>
            <w:rubyAlign w:val="distributeSpace"/>
            <w:hps w:val="12"/>
            <w:hpsRaise w:val="50"/>
            <w:hpsBaseText w:val="52"/>
            <w:lid w:val="ja-JP"/>
          </w:rubyPr>
          <w:rt>
            <w:r w:rsidR="00335BAE" w:rsidRPr="00335BAE">
              <w:rPr>
                <w:rFonts w:ascii="HGP創英角ﾎﾟｯﾌﾟ体" w:eastAsia="HGP創英角ﾎﾟｯﾌﾟ体" w:hAnsi="HGP創英角ﾎﾟｯﾌﾟ体"/>
                <w:b/>
                <w:bCs/>
                <w:color w:val="00B0F0"/>
                <w:spacing w:val="10"/>
                <w:sz w:val="12"/>
                <w:szCs w:val="52"/>
                <w14:textOutline w14:w="3175" w14:cap="flat" w14:cmpd="sng" w14:algn="ctr">
                  <w14:solidFill>
                    <w14:srgbClr w14:val="00B0F0"/>
                  </w14:solidFill>
                  <w14:prstDash w14:val="solid"/>
                  <w14:round/>
                </w14:textOutline>
              </w:rPr>
              <w:t>じ</w:t>
            </w:r>
          </w:rt>
          <w:rubyBase>
            <w:r w:rsidR="00335BAE">
              <w:rPr>
                <w:rFonts w:ascii="HGP創英角ﾎﾟｯﾌﾟ体" w:eastAsia="HGP創英角ﾎﾟｯﾌﾟ体" w:hAnsi="HGP創英角ﾎﾟｯﾌﾟ体"/>
                <w:b/>
                <w:bCs/>
                <w:color w:val="00B0F0"/>
                <w:spacing w:val="10"/>
                <w:sz w:val="52"/>
                <w:szCs w:val="52"/>
                <w14:textOutline w14:w="3175" w14:cap="flat" w14:cmpd="sng" w14:algn="ctr">
                  <w14:solidFill>
                    <w14:srgbClr w14:val="00B0F0"/>
                  </w14:solidFill>
                  <w14:prstDash w14:val="solid"/>
                  <w14:round/>
                </w14:textOutline>
              </w:rPr>
              <w:t>自</w:t>
            </w:r>
          </w:rubyBase>
        </w:ruby>
      </w:r>
      <w:r w:rsidR="00335BAE">
        <w:rPr>
          <w:rFonts w:ascii="HGP創英角ﾎﾟｯﾌﾟ体" w:eastAsia="HGP創英角ﾎﾟｯﾌﾟ体" w:hAnsi="HGP創英角ﾎﾟｯﾌﾟ体"/>
          <w:b/>
          <w:bCs/>
          <w:color w:val="00B0F0"/>
          <w:spacing w:val="10"/>
          <w:sz w:val="52"/>
          <w:szCs w:val="52"/>
          <w14:textOutline w14:w="3175" w14:cap="flat" w14:cmpd="sng" w14:algn="ctr">
            <w14:solidFill>
              <w14:srgbClr w14:val="00B0F0"/>
            </w14:solidFill>
            <w14:prstDash w14:val="solid"/>
            <w14:round/>
          </w14:textOutline>
        </w:rPr>
        <w:ruby>
          <w:rubyPr>
            <w:rubyAlign w:val="distributeSpace"/>
            <w:hps w:val="12"/>
            <w:hpsRaise w:val="50"/>
            <w:hpsBaseText w:val="52"/>
            <w:lid w:val="ja-JP"/>
          </w:rubyPr>
          <w:rt>
            <w:r w:rsidR="00335BAE" w:rsidRPr="00335BAE">
              <w:rPr>
                <w:rFonts w:ascii="HGP創英角ﾎﾟｯﾌﾟ体" w:eastAsia="HGP創英角ﾎﾟｯﾌﾟ体" w:hAnsi="HGP創英角ﾎﾟｯﾌﾟ体"/>
                <w:b/>
                <w:bCs/>
                <w:color w:val="00B0F0"/>
                <w:spacing w:val="10"/>
                <w:sz w:val="12"/>
                <w:szCs w:val="52"/>
                <w14:textOutline w14:w="3175" w14:cap="flat" w14:cmpd="sng" w14:algn="ctr">
                  <w14:solidFill>
                    <w14:srgbClr w14:val="00B0F0"/>
                  </w14:solidFill>
                  <w14:prstDash w14:val="solid"/>
                  <w14:round/>
                </w14:textOutline>
              </w:rPr>
              <w:t>りつ</w:t>
            </w:r>
          </w:rt>
          <w:rubyBase>
            <w:r w:rsidR="00335BAE">
              <w:rPr>
                <w:rFonts w:ascii="HGP創英角ﾎﾟｯﾌﾟ体" w:eastAsia="HGP創英角ﾎﾟｯﾌﾟ体" w:hAnsi="HGP創英角ﾎﾟｯﾌﾟ体"/>
                <w:b/>
                <w:bCs/>
                <w:color w:val="00B0F0"/>
                <w:spacing w:val="10"/>
                <w:sz w:val="52"/>
                <w:szCs w:val="52"/>
                <w14:textOutline w14:w="3175" w14:cap="flat" w14:cmpd="sng" w14:algn="ctr">
                  <w14:solidFill>
                    <w14:srgbClr w14:val="00B0F0"/>
                  </w14:solidFill>
                  <w14:prstDash w14:val="solid"/>
                  <w14:round/>
                </w14:textOutline>
              </w:rPr>
              <w:t>立</w:t>
            </w:r>
          </w:rubyBase>
        </w:ruby>
      </w:r>
      <w:r w:rsidR="00335BAE">
        <w:rPr>
          <w:rFonts w:ascii="HGP創英角ﾎﾟｯﾌﾟ体" w:eastAsia="HGP創英角ﾎﾟｯﾌﾟ体" w:hAnsi="HGP創英角ﾎﾟｯﾌﾟ体"/>
          <w:b/>
          <w:bCs/>
          <w:color w:val="00B0F0"/>
          <w:spacing w:val="10"/>
          <w:sz w:val="52"/>
          <w:szCs w:val="52"/>
          <w14:textOutline w14:w="3175" w14:cap="flat" w14:cmpd="sng" w14:algn="ctr">
            <w14:solidFill>
              <w14:srgbClr w14:val="00B0F0"/>
            </w14:solidFill>
            <w14:prstDash w14:val="solid"/>
            <w14:round/>
          </w14:textOutline>
        </w:rPr>
        <w:ruby>
          <w:rubyPr>
            <w:rubyAlign w:val="distributeSpace"/>
            <w:hps w:val="12"/>
            <w:hpsRaise w:val="50"/>
            <w:hpsBaseText w:val="52"/>
            <w:lid w:val="ja-JP"/>
          </w:rubyPr>
          <w:rt>
            <w:r w:rsidR="00335BAE" w:rsidRPr="00335BAE">
              <w:rPr>
                <w:rFonts w:ascii="HGP創英角ﾎﾟｯﾌﾟ体" w:eastAsia="HGP創英角ﾎﾟｯﾌﾟ体" w:hAnsi="HGP創英角ﾎﾟｯﾌﾟ体"/>
                <w:b/>
                <w:bCs/>
                <w:color w:val="00B0F0"/>
                <w:spacing w:val="10"/>
                <w:sz w:val="12"/>
                <w:szCs w:val="52"/>
                <w14:textOutline w14:w="3175" w14:cap="flat" w14:cmpd="sng" w14:algn="ctr">
                  <w14:solidFill>
                    <w14:srgbClr w14:val="00B0F0"/>
                  </w14:solidFill>
                  <w14:prstDash w14:val="solid"/>
                  <w14:round/>
                </w14:textOutline>
              </w:rPr>
              <w:t>せい</w:t>
            </w:r>
          </w:rt>
          <w:rubyBase>
            <w:r w:rsidR="00335BAE">
              <w:rPr>
                <w:rFonts w:ascii="HGP創英角ﾎﾟｯﾌﾟ体" w:eastAsia="HGP創英角ﾎﾟｯﾌﾟ体" w:hAnsi="HGP創英角ﾎﾟｯﾌﾟ体"/>
                <w:b/>
                <w:bCs/>
                <w:color w:val="00B0F0"/>
                <w:spacing w:val="10"/>
                <w:sz w:val="52"/>
                <w:szCs w:val="52"/>
                <w14:textOutline w14:w="3175" w14:cap="flat" w14:cmpd="sng" w14:algn="ctr">
                  <w14:solidFill>
                    <w14:srgbClr w14:val="00B0F0"/>
                  </w14:solidFill>
                  <w14:prstDash w14:val="solid"/>
                  <w14:round/>
                </w14:textOutline>
              </w:rPr>
              <w:t>生</w:t>
            </w:r>
          </w:rubyBase>
        </w:ruby>
      </w:r>
      <w:r w:rsidR="00335BAE">
        <w:rPr>
          <w:rFonts w:ascii="HGP創英角ﾎﾟｯﾌﾟ体" w:eastAsia="HGP創英角ﾎﾟｯﾌﾟ体" w:hAnsi="HGP創英角ﾎﾟｯﾌﾟ体"/>
          <w:b/>
          <w:bCs/>
          <w:color w:val="00B0F0"/>
          <w:spacing w:val="10"/>
          <w:sz w:val="52"/>
          <w:szCs w:val="52"/>
          <w14:textOutline w14:w="3175" w14:cap="flat" w14:cmpd="sng" w14:algn="ctr">
            <w14:solidFill>
              <w14:srgbClr w14:val="00B0F0"/>
            </w14:solidFill>
            <w14:prstDash w14:val="solid"/>
            <w14:round/>
          </w14:textOutline>
        </w:rPr>
        <w:ruby>
          <w:rubyPr>
            <w:rubyAlign w:val="distributeSpace"/>
            <w:hps w:val="12"/>
            <w:hpsRaise w:val="50"/>
            <w:hpsBaseText w:val="52"/>
            <w:lid w:val="ja-JP"/>
          </w:rubyPr>
          <w:rt>
            <w:r w:rsidR="00335BAE" w:rsidRPr="00335BAE">
              <w:rPr>
                <w:rFonts w:ascii="HGP創英角ﾎﾟｯﾌﾟ体" w:eastAsia="HGP創英角ﾎﾟｯﾌﾟ体" w:hAnsi="HGP創英角ﾎﾟｯﾌﾟ体"/>
                <w:b/>
                <w:bCs/>
                <w:color w:val="00B0F0"/>
                <w:spacing w:val="10"/>
                <w:sz w:val="12"/>
                <w:szCs w:val="52"/>
                <w14:textOutline w14:w="3175" w14:cap="flat" w14:cmpd="sng" w14:algn="ctr">
                  <w14:solidFill>
                    <w14:srgbClr w14:val="00B0F0"/>
                  </w14:solidFill>
                  <w14:prstDash w14:val="solid"/>
                  <w14:round/>
                </w14:textOutline>
              </w:rPr>
              <w:t>かつ</w:t>
            </w:r>
          </w:rt>
          <w:rubyBase>
            <w:r w:rsidR="00335BAE">
              <w:rPr>
                <w:rFonts w:ascii="HGP創英角ﾎﾟｯﾌﾟ体" w:eastAsia="HGP創英角ﾎﾟｯﾌﾟ体" w:hAnsi="HGP創英角ﾎﾟｯﾌﾟ体"/>
                <w:b/>
                <w:bCs/>
                <w:color w:val="00B0F0"/>
                <w:spacing w:val="10"/>
                <w:sz w:val="52"/>
                <w:szCs w:val="52"/>
                <w14:textOutline w14:w="3175" w14:cap="flat" w14:cmpd="sng" w14:algn="ctr">
                  <w14:solidFill>
                    <w14:srgbClr w14:val="00B0F0"/>
                  </w14:solidFill>
                  <w14:prstDash w14:val="solid"/>
                  <w14:round/>
                </w14:textOutline>
              </w:rPr>
              <w:t>活</w:t>
            </w:r>
          </w:rubyBase>
        </w:ruby>
      </w:r>
      <w:r w:rsidR="00253DED" w:rsidRPr="00233BB6">
        <w:rPr>
          <w:rFonts w:ascii="HGP創英角ﾎﾟｯﾌﾟ体" w:eastAsia="HGP創英角ﾎﾟｯﾌﾟ体" w:hAnsi="HGP創英角ﾎﾟｯﾌﾟ体" w:hint="eastAsia"/>
          <w:b/>
          <w:bCs/>
          <w:color w:val="00B0F0"/>
          <w:spacing w:val="10"/>
          <w:sz w:val="52"/>
          <w:szCs w:val="52"/>
          <w14:textOutline w14:w="3175" w14:cap="flat" w14:cmpd="sng" w14:algn="ctr">
            <w14:solidFill>
              <w14:srgbClr w14:val="00B0F0"/>
            </w14:solidFill>
            <w14:prstDash w14:val="solid"/>
            <w14:round/>
          </w14:textOutline>
        </w:rPr>
        <w:t>プログラム</w:t>
      </w:r>
      <w:r w:rsidR="00583B8B" w:rsidRPr="00233BB6">
        <w:rPr>
          <w:rFonts w:ascii="HGP創英角ﾎﾟｯﾌﾟ体" w:eastAsia="HGP創英角ﾎﾟｯﾌﾟ体" w:hAnsi="HGP創英角ﾎﾟｯﾌﾟ体" w:hint="eastAsia"/>
          <w:b/>
          <w:bCs/>
          <w:color w:val="00B0F0"/>
          <w:spacing w:val="10"/>
          <w:sz w:val="52"/>
          <w:szCs w:val="52"/>
          <w14:textOutline w14:w="3175" w14:cap="flat" w14:cmpd="sng" w14:algn="ctr">
            <w14:solidFill>
              <w14:srgbClr w14:val="00B0F0"/>
            </w14:solidFill>
            <w14:prstDash w14:val="solid"/>
            <w14:round/>
          </w14:textOutline>
        </w:rPr>
        <w:t>の</w:t>
      </w:r>
      <w:r w:rsidR="00253DED" w:rsidRPr="00233BB6">
        <w:rPr>
          <w:rFonts w:ascii="HGP創英角ﾎﾟｯﾌﾟ体" w:eastAsia="HGP創英角ﾎﾟｯﾌﾟ体" w:hAnsi="HGP創英角ﾎﾟｯﾌﾟ体" w:hint="eastAsia"/>
          <w:b/>
          <w:bCs/>
          <w:color w:val="00B0F0"/>
          <w:spacing w:val="10"/>
          <w:sz w:val="52"/>
          <w:szCs w:val="52"/>
          <w14:textOutline w14:w="3175" w14:cap="flat" w14:cmpd="sng" w14:algn="ctr">
            <w14:solidFill>
              <w14:srgbClr w14:val="00B0F0"/>
            </w14:solidFill>
            <w14:prstDash w14:val="solid"/>
            <w14:round/>
          </w14:textOutline>
        </w:rPr>
        <w:t>お</w:t>
      </w:r>
      <w:r w:rsidR="005C7E2D">
        <w:rPr>
          <w:rFonts w:ascii="HGP創英角ﾎﾟｯﾌﾟ体" w:eastAsia="HGP創英角ﾎﾟｯﾌﾟ体" w:hAnsi="HGP創英角ﾎﾟｯﾌﾟ体"/>
          <w:b/>
          <w:bCs/>
          <w:color w:val="00B0F0"/>
          <w:spacing w:val="10"/>
          <w:sz w:val="52"/>
          <w:szCs w:val="52"/>
          <w14:textOutline w14:w="3175" w14:cap="flat" w14:cmpd="sng" w14:algn="ctr">
            <w14:solidFill>
              <w14:srgbClr w14:val="00B0F0"/>
            </w14:solidFill>
            <w14:prstDash w14:val="solid"/>
            <w14:round/>
          </w14:textOutline>
        </w:rPr>
        <w:ruby>
          <w:rubyPr>
            <w:rubyAlign w:val="distributeSpace"/>
            <w:hps w:val="14"/>
            <w:hpsRaise w:val="50"/>
            <w:hpsBaseText w:val="52"/>
            <w:lid w:val="ja-JP"/>
          </w:rubyPr>
          <w:rt>
            <w:r w:rsidR="005C7E2D" w:rsidRPr="005C7E2D">
              <w:rPr>
                <w:rFonts w:ascii="HGP創英角ﾎﾟｯﾌﾟ体" w:eastAsia="HGP創英角ﾎﾟｯﾌﾟ体" w:hAnsi="HGP創英角ﾎﾟｯﾌﾟ体"/>
                <w:b/>
                <w:bCs/>
                <w:color w:val="00B0F0"/>
                <w:spacing w:val="10"/>
                <w:sz w:val="14"/>
                <w:szCs w:val="52"/>
                <w14:textOutline w14:w="3175" w14:cap="flat" w14:cmpd="sng" w14:algn="ctr">
                  <w14:solidFill>
                    <w14:srgbClr w14:val="00B0F0"/>
                  </w14:solidFill>
                  <w14:prstDash w14:val="solid"/>
                  <w14:round/>
                </w14:textOutline>
              </w:rPr>
              <w:t>し</w:t>
            </w:r>
          </w:rt>
          <w:rubyBase>
            <w:r w:rsidR="005C7E2D">
              <w:rPr>
                <w:rFonts w:ascii="HGP創英角ﾎﾟｯﾌﾟ体" w:eastAsia="HGP創英角ﾎﾟｯﾌﾟ体" w:hAnsi="HGP創英角ﾎﾟｯﾌﾟ体"/>
                <w:b/>
                <w:bCs/>
                <w:color w:val="00B0F0"/>
                <w:spacing w:val="10"/>
                <w:sz w:val="52"/>
                <w:szCs w:val="52"/>
                <w14:textOutline w14:w="3175" w14:cap="flat" w14:cmpd="sng" w14:algn="ctr">
                  <w14:solidFill>
                    <w14:srgbClr w14:val="00B0F0"/>
                  </w14:solidFill>
                  <w14:prstDash w14:val="solid"/>
                  <w14:round/>
                </w14:textOutline>
              </w:rPr>
              <w:t>知</w:t>
            </w:r>
          </w:rubyBase>
        </w:ruby>
      </w:r>
      <w:r w:rsidR="00253DED" w:rsidRPr="00233BB6">
        <w:rPr>
          <w:rFonts w:ascii="HGP創英角ﾎﾟｯﾌﾟ体" w:eastAsia="HGP創英角ﾎﾟｯﾌﾟ体" w:hAnsi="HGP創英角ﾎﾟｯﾌﾟ体" w:hint="eastAsia"/>
          <w:b/>
          <w:bCs/>
          <w:color w:val="00B0F0"/>
          <w:spacing w:val="10"/>
          <w:sz w:val="52"/>
          <w:szCs w:val="52"/>
          <w14:textOutline w14:w="3175" w14:cap="flat" w14:cmpd="sng" w14:algn="ctr">
            <w14:solidFill>
              <w14:srgbClr w14:val="00B0F0"/>
            </w14:solidFill>
            <w14:prstDash w14:val="solid"/>
            <w14:round/>
          </w14:textOutline>
        </w:rPr>
        <w:t>らせ</w:t>
      </w:r>
    </w:p>
    <w:p w14:paraId="372CAE06" w14:textId="394FF073" w:rsidR="00F31059" w:rsidRPr="00233BB6" w:rsidRDefault="00F31059" w:rsidP="00F31059">
      <w:pPr>
        <w:spacing w:line="276" w:lineRule="auto"/>
        <w:rPr>
          <w:rFonts w:ascii="HGP創英角ﾎﾟｯﾌﾟ体" w:eastAsia="HGP創英角ﾎﾟｯﾌﾟ体" w:hAnsi="HGP創英角ﾎﾟｯﾌﾟ体"/>
          <w:b/>
          <w:bCs/>
          <w:color w:val="00B0F0"/>
          <w:spacing w:val="10"/>
          <w:sz w:val="52"/>
          <w:szCs w:val="52"/>
          <w14:shadow w14:blurRad="114300" w14:dist="0" w14:dir="0" w14:sx="0" w14:sy="0" w14:kx="0" w14:ky="0" w14:algn="none">
            <w14:srgbClr w14:val="000000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</w:p>
    <w:p w14:paraId="1A8407B3" w14:textId="7749A711" w:rsidR="00A10F0B" w:rsidRPr="00CD4B4E" w:rsidRDefault="005C7E2D" w:rsidP="00C92F2A">
      <w:pPr>
        <w:spacing w:line="560" w:lineRule="exact"/>
        <w:ind w:firstLineChars="100" w:firstLine="280"/>
        <w:rPr>
          <w:rFonts w:ascii="HG丸ｺﾞｼｯｸM-PRO" w:eastAsia="HG丸ｺﾞｼｯｸM-PRO" w:hAnsi="HG丸ｺﾞｼｯｸM-PRO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7E2D" w:rsidRPr="005C7E2D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14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こ</w:t>
            </w:r>
          </w:rt>
          <w:rubyBase>
            <w:r w:rsidR="005C7E2D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28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今</w:t>
            </w:r>
          </w:rubyBase>
        </w:ruby>
      </w:r>
      <w:r>
        <w:rPr>
          <w:rFonts w:ascii="HG丸ｺﾞｼｯｸM-PRO" w:eastAsia="HG丸ｺﾞｼｯｸM-PRO" w:hAnsi="HG丸ｺﾞｼｯｸM-PRO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7E2D" w:rsidRPr="005C7E2D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14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とし</w:t>
            </w:r>
          </w:rt>
          <w:rubyBase>
            <w:r w:rsidR="005C7E2D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28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年</w:t>
            </w:r>
          </w:rubyBase>
        </w:ruby>
      </w:r>
      <w:r w:rsidRPr="00CD4B4E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t>も、すごしやすい</w:t>
      </w:r>
      <w:r>
        <w:rPr>
          <w:rFonts w:ascii="HG丸ｺﾞｼｯｸM-PRO" w:eastAsia="HG丸ｺﾞｼｯｸM-PRO" w:hAnsi="HG丸ｺﾞｼｯｸM-PRO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7E2D" w:rsidRPr="005C7E2D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14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じ</w:t>
            </w:r>
          </w:rt>
          <w:rubyBase>
            <w:r w:rsidR="005C7E2D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28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時</w:t>
            </w:r>
          </w:rubyBase>
        </w:ruby>
      </w:r>
      <w:r>
        <w:rPr>
          <w:rFonts w:ascii="HG丸ｺﾞｼｯｸM-PRO" w:eastAsia="HG丸ｺﾞｼｯｸM-PRO" w:hAnsi="HG丸ｺﾞｼｯｸM-PRO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7E2D" w:rsidRPr="005C7E2D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14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き</w:t>
            </w:r>
          </w:rt>
          <w:rubyBase>
            <w:r w:rsidR="005C7E2D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28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期</w:t>
            </w:r>
          </w:rubyBase>
        </w:ruby>
      </w:r>
      <w:r w:rsidRPr="00CD4B4E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t>になってきました</w:t>
      </w:r>
      <w:r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t>が、</w:t>
      </w:r>
      <w:r>
        <w:rPr>
          <w:rFonts w:ascii="HG丸ｺﾞｼｯｸM-PRO" w:eastAsia="HG丸ｺﾞｼｯｸM-PRO" w:hAnsi="HG丸ｺﾞｼｯｸM-PRO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7E2D" w:rsidRPr="005C7E2D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14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つ</w:t>
            </w:r>
          </w:rt>
          <w:rubyBase>
            <w:r w:rsidR="005C7E2D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28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梅</w:t>
            </w:r>
          </w:rubyBase>
        </w:ruby>
      </w:r>
      <w:r>
        <w:rPr>
          <w:rFonts w:ascii="HG丸ｺﾞｼｯｸM-PRO" w:eastAsia="HG丸ｺﾞｼｯｸM-PRO" w:hAnsi="HG丸ｺﾞｼｯｸM-PRO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7E2D" w:rsidRPr="005C7E2D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14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ゆ</w:t>
            </w:r>
          </w:rt>
          <w:rubyBase>
            <w:r w:rsidR="005C7E2D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28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雨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t>という</w:t>
      </w:r>
      <w:r>
        <w:rPr>
          <w:rFonts w:ascii="HG丸ｺﾞｼｯｸM-PRO" w:eastAsia="HG丸ｺﾞｼｯｸM-PRO" w:hAnsi="HG丸ｺﾞｼｯｸM-PRO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7E2D" w:rsidRPr="005C7E2D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14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き</w:t>
            </w:r>
          </w:rt>
          <w:rubyBase>
            <w:r w:rsidR="005C7E2D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28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季</w:t>
            </w:r>
          </w:rubyBase>
        </w:ruby>
      </w:r>
      <w:r>
        <w:rPr>
          <w:rFonts w:ascii="HG丸ｺﾞｼｯｸM-PRO" w:eastAsia="HG丸ｺﾞｼｯｸM-PRO" w:hAnsi="HG丸ｺﾞｼｯｸM-PRO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7E2D" w:rsidRPr="005C7E2D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14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せつ</w:t>
            </w:r>
          </w:rt>
          <w:rubyBase>
            <w:r w:rsidR="005C7E2D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28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節</w:t>
            </w:r>
          </w:rubyBase>
        </w:ruby>
      </w:r>
      <w:r w:rsidR="00773D3A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t>がら</w:t>
      </w:r>
      <w:r w:rsidR="00A10F0B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t>、なかには、</w:t>
      </w:r>
      <w:r w:rsidR="008B31F4">
        <w:rPr>
          <w:rFonts w:ascii="HG丸ｺﾞｼｯｸM-PRO" w:eastAsia="HG丸ｺﾞｼｯｸM-PRO" w:hAnsi="HG丸ｺﾞｼｯｸM-PRO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31F4" w:rsidRPr="008B31F4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14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がい</w:t>
            </w:r>
          </w:rt>
          <w:rubyBase>
            <w:r w:rsidR="008B31F4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28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外</w:t>
            </w:r>
          </w:rubyBase>
        </w:ruby>
      </w:r>
      <w:r w:rsidR="008B31F4">
        <w:rPr>
          <w:rFonts w:ascii="HG丸ｺﾞｼｯｸM-PRO" w:eastAsia="HG丸ｺﾞｼｯｸM-PRO" w:hAnsi="HG丸ｺﾞｼｯｸM-PRO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31F4" w:rsidRPr="008B31F4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14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しゅつ</w:t>
            </w:r>
          </w:rt>
          <w:rubyBase>
            <w:r w:rsidR="008B31F4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28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出</w:t>
            </w:r>
          </w:rubyBase>
        </w:ruby>
      </w:r>
      <w:r w:rsidR="008B31F4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t>が</w:t>
      </w:r>
      <w:r w:rsidR="008B31F4">
        <w:rPr>
          <w:rFonts w:ascii="HG丸ｺﾞｼｯｸM-PRO" w:eastAsia="HG丸ｺﾞｼｯｸM-PRO" w:hAnsi="HG丸ｺﾞｼｯｸM-PRO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31F4" w:rsidRPr="008B31F4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14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たい</w:t>
            </w:r>
          </w:rt>
          <w:rubyBase>
            <w:r w:rsidR="008B31F4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28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大</w:t>
            </w:r>
          </w:rubyBase>
        </w:ruby>
      </w:r>
      <w:r w:rsidR="008B31F4">
        <w:rPr>
          <w:rFonts w:ascii="HG丸ｺﾞｼｯｸM-PRO" w:eastAsia="HG丸ｺﾞｼｯｸM-PRO" w:hAnsi="HG丸ｺﾞｼｯｸM-PRO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31F4" w:rsidRPr="008B31F4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14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へん</w:t>
            </w:r>
          </w:rt>
          <w:rubyBase>
            <w:r w:rsidR="008B31F4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28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変</w:t>
            </w:r>
          </w:rubyBase>
        </w:ruby>
      </w:r>
      <w:r w:rsidR="008B31F4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t>という</w:t>
      </w:r>
      <w:r w:rsidR="008B31F4">
        <w:rPr>
          <w:rFonts w:ascii="HG丸ｺﾞｼｯｸM-PRO" w:eastAsia="HG丸ｺﾞｼｯｸM-PRO" w:hAnsi="HG丸ｺﾞｼｯｸM-PRO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31F4" w:rsidRPr="008B31F4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14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かた</w:t>
            </w:r>
          </w:rt>
          <w:rubyBase>
            <w:r w:rsidR="008B31F4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28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方</w:t>
            </w:r>
          </w:rubyBase>
        </w:ruby>
      </w:r>
      <w:r w:rsidR="00846BE2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t>もいるかもしれないですね。</w:t>
      </w:r>
    </w:p>
    <w:p w14:paraId="073F23D2" w14:textId="794C37C5" w:rsidR="00ED0081" w:rsidRDefault="008B31F4" w:rsidP="00AF1859">
      <w:pPr>
        <w:spacing w:line="560" w:lineRule="exact"/>
        <w:ind w:firstLineChars="100" w:firstLine="280"/>
        <w:rPr>
          <w:rFonts w:ascii="HG丸ｺﾞｼｯｸM-PRO" w:eastAsia="HG丸ｺﾞｼｯｸM-PRO" w:hAnsi="HG丸ｺﾞｼｯｸM-PRO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31F4" w:rsidRPr="008B31F4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14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じ</w:t>
            </w:r>
          </w:rt>
          <w:rubyBase>
            <w:r w:rsidR="008B31F4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28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自</w:t>
            </w:r>
          </w:rubyBase>
        </w:ruby>
      </w:r>
      <w:r>
        <w:rPr>
          <w:rFonts w:ascii="HG丸ｺﾞｼｯｸM-PRO" w:eastAsia="HG丸ｺﾞｼｯｸM-PRO" w:hAnsi="HG丸ｺﾞｼｯｸM-PRO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31F4" w:rsidRPr="008B31F4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14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りつ</w:t>
            </w:r>
          </w:rt>
          <w:rubyBase>
            <w:r w:rsidR="008B31F4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28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立</w:t>
            </w:r>
          </w:rubyBase>
        </w:ruby>
      </w:r>
      <w:r>
        <w:rPr>
          <w:rFonts w:ascii="HG丸ｺﾞｼｯｸM-PRO" w:eastAsia="HG丸ｺﾞｼｯｸM-PRO" w:hAnsi="HG丸ｺﾞｼｯｸM-PRO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31F4" w:rsidRPr="008B31F4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14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せい</w:t>
            </w:r>
          </w:rt>
          <w:rubyBase>
            <w:r w:rsidR="008B31F4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28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生</w:t>
            </w:r>
          </w:rubyBase>
        </w:ruby>
      </w:r>
      <w:r>
        <w:rPr>
          <w:rFonts w:ascii="HG丸ｺﾞｼｯｸM-PRO" w:eastAsia="HG丸ｺﾞｼｯｸM-PRO" w:hAnsi="HG丸ｺﾞｼｯｸM-PRO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31F4" w:rsidRPr="008B31F4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14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かつ</w:t>
            </w:r>
          </w:rt>
          <w:rubyBase>
            <w:r w:rsidR="008B31F4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28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活</w:t>
            </w:r>
          </w:rubyBase>
        </w:ruby>
      </w:r>
      <w:r w:rsidR="00695C07" w:rsidRPr="00CD4B4E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t>センター・</w:t>
      </w:r>
      <w:r>
        <w:rPr>
          <w:rFonts w:ascii="HG丸ｺﾞｼｯｸM-PRO" w:eastAsia="HG丸ｺﾞｼｯｸM-PRO" w:hAnsi="HG丸ｺﾞｼｯｸM-PRO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31F4" w:rsidRPr="008B31F4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14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こ</w:t>
            </w:r>
          </w:rt>
          <w:rubyBase>
            <w:r w:rsidR="008B31F4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28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小</w:t>
            </w:r>
          </w:rubyBase>
        </w:ruby>
      </w:r>
      <w:r>
        <w:rPr>
          <w:rFonts w:ascii="HG丸ｺﾞｼｯｸM-PRO" w:eastAsia="HG丸ｺﾞｼｯｸM-PRO" w:hAnsi="HG丸ｺﾞｼｯｸM-PRO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31F4" w:rsidRPr="008B31F4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14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だいら</w:t>
            </w:r>
          </w:rt>
          <w:rubyBase>
            <w:r w:rsidR="008B31F4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28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平</w:t>
            </w:r>
          </w:rubyBase>
        </w:ruby>
      </w:r>
      <w:r w:rsidR="00695C07" w:rsidRPr="00CD4B4E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t>では</w:t>
      </w:r>
      <w:r w:rsidR="00E55803" w:rsidRPr="00CD4B4E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t>、「</w:t>
      </w:r>
      <w:r>
        <w:rPr>
          <w:rFonts w:ascii="HG丸ｺﾞｼｯｸM-PRO" w:eastAsia="HG丸ｺﾞｼｯｸM-PRO" w:hAnsi="HG丸ｺﾞｼｯｸM-PRO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31F4" w:rsidRPr="008B31F4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14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ちょう</w:t>
            </w:r>
          </w:rt>
          <w:rubyBase>
            <w:r w:rsidR="008B31F4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28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長</w:t>
            </w:r>
          </w:rubyBase>
        </w:ruby>
      </w:r>
      <w:r>
        <w:rPr>
          <w:rFonts w:ascii="HG丸ｺﾞｼｯｸM-PRO" w:eastAsia="HG丸ｺﾞｼｯｸM-PRO" w:hAnsi="HG丸ｺﾞｼｯｸM-PRO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31F4" w:rsidRPr="008B31F4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14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き</w:t>
            </w:r>
          </w:rt>
          <w:rubyBase>
            <w:r w:rsidR="008B31F4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28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期</w:t>
            </w:r>
          </w:rubyBase>
        </w:ruby>
      </w:r>
      <w:r>
        <w:rPr>
          <w:rFonts w:ascii="HG丸ｺﾞｼｯｸM-PRO" w:eastAsia="HG丸ｺﾞｼｯｸM-PRO" w:hAnsi="HG丸ｺﾞｼｯｸM-PRO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31F4" w:rsidRPr="008B31F4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14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じ</w:t>
            </w:r>
          </w:rt>
          <w:rubyBase>
            <w:r w:rsidR="008B31F4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28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自</w:t>
            </w:r>
          </w:rubyBase>
        </w:ruby>
      </w:r>
      <w:r>
        <w:rPr>
          <w:rFonts w:ascii="HG丸ｺﾞｼｯｸM-PRO" w:eastAsia="HG丸ｺﾞｼｯｸM-PRO" w:hAnsi="HG丸ｺﾞｼｯｸM-PRO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31F4" w:rsidRPr="008B31F4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14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りつ</w:t>
            </w:r>
          </w:rt>
          <w:rubyBase>
            <w:r w:rsidR="008B31F4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28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立</w:t>
            </w:r>
          </w:rubyBase>
        </w:ruby>
      </w:r>
      <w:r>
        <w:rPr>
          <w:rFonts w:ascii="HG丸ｺﾞｼｯｸM-PRO" w:eastAsia="HG丸ｺﾞｼｯｸM-PRO" w:hAnsi="HG丸ｺﾞｼｯｸM-PRO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31F4" w:rsidRPr="008B31F4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14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せい</w:t>
            </w:r>
          </w:rt>
          <w:rubyBase>
            <w:r w:rsidR="008B31F4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28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生</w:t>
            </w:r>
          </w:rubyBase>
        </w:ruby>
      </w:r>
      <w:r>
        <w:rPr>
          <w:rFonts w:ascii="HG丸ｺﾞｼｯｸM-PRO" w:eastAsia="HG丸ｺﾞｼｯｸM-PRO" w:hAnsi="HG丸ｺﾞｼｯｸM-PRO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31F4" w:rsidRPr="008B31F4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14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かつ</w:t>
            </w:r>
          </w:rt>
          <w:rubyBase>
            <w:r w:rsidR="008B31F4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28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活</w:t>
            </w:r>
          </w:rubyBase>
        </w:ruby>
      </w:r>
      <w:r w:rsidR="00E55803" w:rsidRPr="00CD4B4E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t>プログラム」</w:t>
      </w:r>
      <w:r w:rsidR="000E182F" w:rsidRPr="00CD4B4E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t>を</w:t>
      </w:r>
      <w:r w:rsidR="00F43FC0">
        <w:rPr>
          <w:rFonts w:ascii="HG丸ｺﾞｼｯｸM-PRO" w:eastAsia="HG丸ｺﾞｼｯｸM-PRO" w:hAnsi="HG丸ｺﾞｼｯｸM-PRO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3FC0" w:rsidRPr="00F43FC0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14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かい</w:t>
            </w:r>
          </w:rt>
          <w:rubyBase>
            <w:r w:rsidR="00F43FC0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28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開</w:t>
            </w:r>
          </w:rubyBase>
        </w:ruby>
      </w:r>
      <w:r w:rsidR="00F43FC0">
        <w:rPr>
          <w:rFonts w:ascii="HG丸ｺﾞｼｯｸM-PRO" w:eastAsia="HG丸ｺﾞｼｯｸM-PRO" w:hAnsi="HG丸ｺﾞｼｯｸM-PRO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3FC0" w:rsidRPr="00F43FC0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14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さい</w:t>
            </w:r>
          </w:rt>
          <w:rubyBase>
            <w:r w:rsidR="00F43FC0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28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催</w:t>
            </w:r>
          </w:rubyBase>
        </w:ruby>
      </w:r>
      <w:r w:rsidR="000E182F" w:rsidRPr="00CD4B4E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t>します。</w:t>
      </w:r>
      <w:r w:rsidR="006A35F7">
        <w:rPr>
          <w:rFonts w:ascii="HG丸ｺﾞｼｯｸM-PRO" w:eastAsia="HG丸ｺﾞｼｯｸM-PRO" w:hAnsi="HG丸ｺﾞｼｯｸM-PRO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35F7" w:rsidRPr="006A35F7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14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こん</w:t>
            </w:r>
          </w:rt>
          <w:rubyBase>
            <w:r w:rsidR="006A35F7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28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今</w:t>
            </w:r>
          </w:rubyBase>
        </w:ruby>
      </w:r>
      <w:r w:rsidR="006A35F7">
        <w:rPr>
          <w:rFonts w:ascii="HG丸ｺﾞｼｯｸM-PRO" w:eastAsia="HG丸ｺﾞｼｯｸM-PRO" w:hAnsi="HG丸ｺﾞｼｯｸM-PRO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35F7" w:rsidRPr="006A35F7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14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かい</w:t>
            </w:r>
          </w:rt>
          <w:rubyBase>
            <w:r w:rsidR="006A35F7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28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回</w:t>
            </w:r>
          </w:rubyBase>
        </w:ruby>
      </w:r>
      <w:r w:rsidR="006A35F7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t>も</w:t>
      </w:r>
      <w:r w:rsidR="006A35F7">
        <w:rPr>
          <w:rFonts w:ascii="HG丸ｺﾞｼｯｸM-PRO" w:eastAsia="HG丸ｺﾞｼｯｸM-PRO" w:hAnsi="HG丸ｺﾞｼｯｸM-PRO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35F7" w:rsidRPr="006A35F7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14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しん</w:t>
            </w:r>
          </w:rt>
          <w:rubyBase>
            <w:r w:rsidR="006A35F7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28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新</w:t>
            </w:r>
          </w:rubyBase>
        </w:ruby>
      </w:r>
      <w:r w:rsidR="006A35F7">
        <w:rPr>
          <w:rFonts w:ascii="HG丸ｺﾞｼｯｸM-PRO" w:eastAsia="HG丸ｺﾞｼｯｸM-PRO" w:hAnsi="HG丸ｺﾞｼｯｸM-PRO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35F7" w:rsidRPr="006A35F7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14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がた</w:t>
            </w:r>
          </w:rt>
          <w:rubyBase>
            <w:r w:rsidR="006A35F7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28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型</w:t>
            </w:r>
          </w:rubyBase>
        </w:ruby>
      </w:r>
      <w:r w:rsidR="00571F04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t>コロナウイルス</w:t>
      </w:r>
      <w:r w:rsidR="006A35F7">
        <w:rPr>
          <w:rFonts w:ascii="HG丸ｺﾞｼｯｸM-PRO" w:eastAsia="HG丸ｺﾞｼｯｸM-PRO" w:hAnsi="HG丸ｺﾞｼｯｸM-PRO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35F7" w:rsidRPr="006A35F7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14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かん</w:t>
            </w:r>
          </w:rt>
          <w:rubyBase>
            <w:r w:rsidR="006A35F7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28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感</w:t>
            </w:r>
          </w:rubyBase>
        </w:ruby>
      </w:r>
      <w:r w:rsidR="006A35F7">
        <w:rPr>
          <w:rFonts w:ascii="HG丸ｺﾞｼｯｸM-PRO" w:eastAsia="HG丸ｺﾞｼｯｸM-PRO" w:hAnsi="HG丸ｺﾞｼｯｸM-PRO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35F7" w:rsidRPr="006A35F7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14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せん</w:t>
            </w:r>
          </w:rt>
          <w:rubyBase>
            <w:r w:rsidR="006A35F7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28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染</w:t>
            </w:r>
          </w:rubyBase>
        </w:ruby>
      </w:r>
      <w:r w:rsidR="006A35F7">
        <w:rPr>
          <w:rFonts w:ascii="HG丸ｺﾞｼｯｸM-PRO" w:eastAsia="HG丸ｺﾞｼｯｸM-PRO" w:hAnsi="HG丸ｺﾞｼｯｸM-PRO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35F7" w:rsidRPr="006A35F7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14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たい</w:t>
            </w:r>
          </w:rt>
          <w:rubyBase>
            <w:r w:rsidR="006A35F7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28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対</w:t>
            </w:r>
          </w:rubyBase>
        </w:ruby>
      </w:r>
      <w:r w:rsidR="006A35F7">
        <w:rPr>
          <w:rFonts w:ascii="HG丸ｺﾞｼｯｸM-PRO" w:eastAsia="HG丸ｺﾞｼｯｸM-PRO" w:hAnsi="HG丸ｺﾞｼｯｸM-PRO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35F7" w:rsidRPr="006A35F7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14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さく</w:t>
            </w:r>
          </w:rt>
          <w:rubyBase>
            <w:r w:rsidR="006A35F7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28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策</w:t>
            </w:r>
          </w:rubyBase>
        </w:ruby>
      </w:r>
      <w:r w:rsidR="00A002A0" w:rsidRPr="00CD4B4E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t>のため</w:t>
      </w:r>
      <w:r w:rsidR="00297CB8" w:rsidRPr="00CD4B4E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t>、</w:t>
      </w:r>
      <w:r w:rsidR="00EB672B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t>ズーム</w:t>
      </w:r>
      <w:r w:rsidR="005D1E32" w:rsidRPr="00CD4B4E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t>での</w:t>
      </w:r>
      <w:r w:rsidR="00E9396F" w:rsidRPr="00CD4B4E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t>リモート</w:t>
      </w:r>
      <w:r w:rsidR="006A35F7">
        <w:rPr>
          <w:rFonts w:ascii="HG丸ｺﾞｼｯｸM-PRO" w:eastAsia="HG丸ｺﾞｼｯｸM-PRO" w:hAnsi="HG丸ｺﾞｼｯｸM-PRO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35F7" w:rsidRPr="006A35F7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14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かい</w:t>
            </w:r>
          </w:rt>
          <w:rubyBase>
            <w:r w:rsidR="006A35F7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28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開</w:t>
            </w:r>
          </w:rubyBase>
        </w:ruby>
      </w:r>
      <w:r w:rsidR="006A35F7">
        <w:rPr>
          <w:rFonts w:ascii="HG丸ｺﾞｼｯｸM-PRO" w:eastAsia="HG丸ｺﾞｼｯｸM-PRO" w:hAnsi="HG丸ｺﾞｼｯｸM-PRO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35F7" w:rsidRPr="006A35F7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14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さい</w:t>
            </w:r>
          </w:rt>
          <w:rubyBase>
            <w:r w:rsidR="006A35F7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28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催</w:t>
            </w:r>
          </w:rubyBase>
        </w:ruby>
      </w:r>
      <w:r w:rsidR="00531CEC" w:rsidRPr="00CD4B4E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t>となります</w:t>
      </w:r>
      <w:r w:rsidR="00ED0081" w:rsidRPr="00CD4B4E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t>。</w:t>
      </w:r>
      <w:r w:rsidR="00A27E3C" w:rsidRPr="00CD4B4E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t>パソコンやスマートフォン</w:t>
      </w:r>
      <w:r w:rsidR="00154767" w:rsidRPr="00CD4B4E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t>があれば</w:t>
      </w:r>
      <w:r w:rsidR="00815403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t>、</w:t>
      </w:r>
      <w:r w:rsidR="006A35F7">
        <w:rPr>
          <w:rFonts w:ascii="HG丸ｺﾞｼｯｸM-PRO" w:eastAsia="HG丸ｺﾞｼｯｸM-PRO" w:hAnsi="HG丸ｺﾞｼｯｸM-PRO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35F7" w:rsidRPr="006A35F7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14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し</w:t>
            </w:r>
          </w:rt>
          <w:rubyBase>
            <w:r w:rsidR="006A35F7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28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施</w:t>
            </w:r>
          </w:rubyBase>
        </w:ruby>
      </w:r>
      <w:r w:rsidR="006A35F7">
        <w:rPr>
          <w:rFonts w:ascii="HG丸ｺﾞｼｯｸM-PRO" w:eastAsia="HG丸ｺﾞｼｯｸM-PRO" w:hAnsi="HG丸ｺﾞｼｯｸM-PRO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35F7" w:rsidRPr="006A35F7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14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せつ</w:t>
            </w:r>
          </w:rt>
          <w:rubyBase>
            <w:r w:rsidR="006A35F7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28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設</w:t>
            </w:r>
          </w:rubyBase>
        </w:ruby>
      </w:r>
      <w:r w:rsidR="006A35F7" w:rsidRPr="00CD4B4E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t>や</w:t>
      </w:r>
      <w:r w:rsidR="00D96A16" w:rsidRPr="00CD4B4E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t>ご</w:t>
      </w:r>
      <w:r w:rsidR="006A35F7">
        <w:rPr>
          <w:rFonts w:ascii="HG丸ｺﾞｼｯｸM-PRO" w:eastAsia="HG丸ｺﾞｼｯｸM-PRO" w:hAnsi="HG丸ｺﾞｼｯｸM-PRO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35F7" w:rsidRPr="006A35F7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14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じ</w:t>
            </w:r>
          </w:rt>
          <w:rubyBase>
            <w:r w:rsidR="006A35F7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28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自</w:t>
            </w:r>
          </w:rubyBase>
        </w:ruby>
      </w:r>
      <w:r w:rsidR="006A35F7">
        <w:rPr>
          <w:rFonts w:ascii="HG丸ｺﾞｼｯｸM-PRO" w:eastAsia="HG丸ｺﾞｼｯｸM-PRO" w:hAnsi="HG丸ｺﾞｼｯｸM-PRO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35F7" w:rsidRPr="006A35F7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14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たく</w:t>
            </w:r>
          </w:rt>
          <w:rubyBase>
            <w:r w:rsidR="006A35F7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28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宅</w:t>
            </w:r>
          </w:rubyBase>
        </w:ruby>
      </w:r>
      <w:r w:rsidR="00D96A16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t>からでも</w:t>
      </w:r>
      <w:r w:rsidR="006A35F7">
        <w:rPr>
          <w:rFonts w:ascii="HG丸ｺﾞｼｯｸM-PRO" w:eastAsia="HG丸ｺﾞｼｯｸM-PRO" w:hAnsi="HG丸ｺﾞｼｯｸM-PRO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35F7" w:rsidRPr="006A35F7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14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さん</w:t>
            </w:r>
          </w:rt>
          <w:rubyBase>
            <w:r w:rsidR="006A35F7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28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参</w:t>
            </w:r>
          </w:rubyBase>
        </w:ruby>
      </w:r>
      <w:r w:rsidR="006A35F7">
        <w:rPr>
          <w:rFonts w:ascii="HG丸ｺﾞｼｯｸM-PRO" w:eastAsia="HG丸ｺﾞｼｯｸM-PRO" w:hAnsi="HG丸ｺﾞｼｯｸM-PRO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35F7" w:rsidRPr="006A35F7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14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か</w:t>
            </w:r>
          </w:rt>
          <w:rubyBase>
            <w:r w:rsidR="006A35F7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28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加</w:t>
            </w:r>
          </w:rubyBase>
        </w:ruby>
      </w:r>
      <w:r w:rsidR="006A35F7" w:rsidRPr="00CD4B4E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t>できる</w:t>
      </w:r>
      <w:r w:rsidR="006A35F7">
        <w:rPr>
          <w:rFonts w:ascii="HG丸ｺﾞｼｯｸM-PRO" w:eastAsia="HG丸ｺﾞｼｯｸM-PRO" w:hAnsi="HG丸ｺﾞｼｯｸM-PRO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35F7" w:rsidRPr="006A35F7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14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ない</w:t>
            </w:r>
          </w:rt>
          <w:rubyBase>
            <w:r w:rsidR="006A35F7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28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内</w:t>
            </w:r>
          </w:rubyBase>
        </w:ruby>
      </w:r>
      <w:r w:rsidR="006A35F7">
        <w:rPr>
          <w:rFonts w:ascii="HG丸ｺﾞｼｯｸM-PRO" w:eastAsia="HG丸ｺﾞｼｯｸM-PRO" w:hAnsi="HG丸ｺﾞｼｯｸM-PRO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35F7" w:rsidRPr="006A35F7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14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よう</w:t>
            </w:r>
          </w:rt>
          <w:rubyBase>
            <w:r w:rsidR="006A35F7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28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容</w:t>
            </w:r>
          </w:rubyBase>
        </w:ruby>
      </w:r>
      <w:r w:rsidR="00287327" w:rsidRPr="00CD4B4E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t>となっております</w:t>
      </w:r>
      <w:r w:rsidR="00ED7795" w:rsidRPr="00CD4B4E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t>。</w:t>
      </w:r>
      <w:r w:rsidR="00EB672B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t>ズーム</w:t>
      </w:r>
      <w:r w:rsidR="00841926" w:rsidRPr="00CD4B4E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t>の</w:t>
      </w:r>
      <w:r w:rsidR="006A35F7">
        <w:rPr>
          <w:rFonts w:ascii="HG丸ｺﾞｼｯｸM-PRO" w:eastAsia="HG丸ｺﾞｼｯｸM-PRO" w:hAnsi="HG丸ｺﾞｼｯｸM-PRO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35F7" w:rsidRPr="006A35F7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14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せってい</w:t>
            </w:r>
          </w:rt>
          <w:rubyBase>
            <w:r w:rsidR="006A35F7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28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設定</w:t>
            </w:r>
          </w:rubyBase>
        </w:ruby>
      </w:r>
      <w:r w:rsidR="00EC0C63" w:rsidRPr="00CD4B4E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t>など、</w:t>
      </w:r>
      <w:r w:rsidR="00FD5905" w:rsidRPr="00CD4B4E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t>わからないところは</w:t>
      </w:r>
      <w:r w:rsidR="006A35F7">
        <w:rPr>
          <w:rFonts w:ascii="HG丸ｺﾞｼｯｸM-PRO" w:eastAsia="HG丸ｺﾞｼｯｸM-PRO" w:hAnsi="HG丸ｺﾞｼｯｸM-PRO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35F7" w:rsidRPr="006A35F7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14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たいおう</w:t>
            </w:r>
          </w:rt>
          <w:rubyBase>
            <w:r w:rsidR="006A35F7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28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対応</w:t>
            </w:r>
          </w:rubyBase>
        </w:ruby>
      </w:r>
      <w:r w:rsidR="00FD5905" w:rsidRPr="00CD4B4E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t>できますので</w:t>
      </w:r>
      <w:r w:rsidR="006233FA" w:rsidRPr="00CD4B4E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t>、</w:t>
      </w:r>
      <w:r w:rsidR="006A35F7">
        <w:rPr>
          <w:rFonts w:ascii="HG丸ｺﾞｼｯｸM-PRO" w:eastAsia="HG丸ｺﾞｼｯｸM-PRO" w:hAnsi="HG丸ｺﾞｼｯｸM-PRO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35F7" w:rsidRPr="006A35F7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14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きがる</w:t>
            </w:r>
          </w:rt>
          <w:rubyBase>
            <w:r w:rsidR="006A35F7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28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気軽</w:t>
            </w:r>
          </w:rubyBase>
        </w:ruby>
      </w:r>
      <w:r w:rsidR="006A35F7" w:rsidRPr="00CD4B4E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t>に</w:t>
      </w:r>
      <w:r w:rsidR="006A35F7">
        <w:rPr>
          <w:rFonts w:ascii="HG丸ｺﾞｼｯｸM-PRO" w:eastAsia="HG丸ｺﾞｼｯｸM-PRO" w:hAnsi="HG丸ｺﾞｼｯｸM-PRO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t>お</w:t>
      </w:r>
      <w:r w:rsidR="006A35F7">
        <w:rPr>
          <w:rFonts w:ascii="HG丸ｺﾞｼｯｸM-PRO" w:eastAsia="HG丸ｺﾞｼｯｸM-PRO" w:hAnsi="HG丸ｺﾞｼｯｸM-PRO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35F7" w:rsidRPr="006A35F7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14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と</w:t>
            </w:r>
          </w:rt>
          <w:rubyBase>
            <w:r w:rsidR="006A35F7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28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問</w:t>
            </w:r>
          </w:rubyBase>
        </w:ruby>
      </w:r>
      <w:r w:rsidR="006A35F7">
        <w:rPr>
          <w:rFonts w:ascii="HG丸ｺﾞｼｯｸM-PRO" w:eastAsia="HG丸ｺﾞｼｯｸM-PRO" w:hAnsi="HG丸ｺﾞｼｯｸM-PRO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t>い</w:t>
      </w:r>
      <w:r w:rsidR="006A35F7">
        <w:rPr>
          <w:rFonts w:ascii="HG丸ｺﾞｼｯｸM-PRO" w:eastAsia="HG丸ｺﾞｼｯｸM-PRO" w:hAnsi="HG丸ｺﾞｼｯｸM-PRO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35F7" w:rsidRPr="006A35F7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14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あ</w:t>
            </w:r>
          </w:rt>
          <w:rubyBase>
            <w:r w:rsidR="006A35F7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28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合</w:t>
            </w:r>
          </w:rubyBase>
        </w:ruby>
      </w:r>
      <w:r w:rsidR="006A35F7">
        <w:rPr>
          <w:rFonts w:ascii="HG丸ｺﾞｼｯｸM-PRO" w:eastAsia="HG丸ｺﾞｼｯｸM-PRO" w:hAnsi="HG丸ｺﾞｼｯｸM-PRO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t>わせ</w:t>
      </w:r>
      <w:r w:rsidR="00020317" w:rsidRPr="00CD4B4E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t>ください</w:t>
      </w:r>
      <w:r w:rsidR="002C60FE" w:rsidRPr="00CD4B4E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t>。</w:t>
      </w:r>
    </w:p>
    <w:p w14:paraId="0E24B04F" w14:textId="0A4BD6EB" w:rsidR="000B504E" w:rsidRPr="000B504E" w:rsidRDefault="006A35F7" w:rsidP="000B504E">
      <w:pPr>
        <w:spacing w:line="560" w:lineRule="exact"/>
        <w:ind w:firstLineChars="100" w:firstLine="280"/>
        <w:rPr>
          <w:rFonts w:ascii="HG丸ｺﾞｼｯｸM-PRO" w:eastAsia="HG丸ｺﾞｼｯｸM-PRO" w:hAnsi="HG丸ｺﾞｼｯｸM-PRO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35F7" w:rsidRPr="006A35F7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14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し</w:t>
            </w:r>
          </w:rt>
          <w:rubyBase>
            <w:r w:rsidR="006A35F7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28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施</w:t>
            </w:r>
          </w:rubyBase>
        </w:ruby>
      </w:r>
      <w:r>
        <w:rPr>
          <w:rFonts w:ascii="HG丸ｺﾞｼｯｸM-PRO" w:eastAsia="HG丸ｺﾞｼｯｸM-PRO" w:hAnsi="HG丸ｺﾞｼｯｸM-PRO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35F7" w:rsidRPr="006A35F7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14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せつ</w:t>
            </w:r>
          </w:rt>
          <w:rubyBase>
            <w:r w:rsidR="006A35F7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28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設</w:t>
            </w:r>
          </w:rubyBase>
        </w:ruby>
      </w:r>
      <w:r w:rsidR="000B504E" w:rsidRPr="00CD4B4E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t>やご</w:t>
      </w:r>
      <w:r>
        <w:rPr>
          <w:rFonts w:ascii="HG丸ｺﾞｼｯｸM-PRO" w:eastAsia="HG丸ｺﾞｼｯｸM-PRO" w:hAnsi="HG丸ｺﾞｼｯｸM-PRO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35F7" w:rsidRPr="006A35F7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14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か</w:t>
            </w:r>
          </w:rt>
          <w:rubyBase>
            <w:r w:rsidR="006A35F7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28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家</w:t>
            </w:r>
          </w:rubyBase>
        </w:ruby>
      </w:r>
      <w:r>
        <w:rPr>
          <w:rFonts w:ascii="HG丸ｺﾞｼｯｸM-PRO" w:eastAsia="HG丸ｺﾞｼｯｸM-PRO" w:hAnsi="HG丸ｺﾞｼｯｸM-PRO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35F7" w:rsidRPr="006A35F7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14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ぞく</w:t>
            </w:r>
          </w:rt>
          <w:rubyBase>
            <w:r w:rsidR="006A35F7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28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族</w:t>
            </w:r>
          </w:rubyBase>
        </w:ruby>
      </w:r>
      <w:r w:rsidR="000B504E" w:rsidRPr="00CD4B4E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t>と</w:t>
      </w:r>
      <w:r>
        <w:rPr>
          <w:rFonts w:ascii="HG丸ｺﾞｼｯｸM-PRO" w:eastAsia="HG丸ｺﾞｼｯｸM-PRO" w:hAnsi="HG丸ｺﾞｼｯｸM-PRO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35F7" w:rsidRPr="006A35F7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14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せい</w:t>
            </w:r>
          </w:rt>
          <w:rubyBase>
            <w:r w:rsidR="006A35F7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28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生</w:t>
            </w:r>
          </w:rubyBase>
        </w:ruby>
      </w:r>
      <w:r>
        <w:rPr>
          <w:rFonts w:ascii="HG丸ｺﾞｼｯｸM-PRO" w:eastAsia="HG丸ｺﾞｼｯｸM-PRO" w:hAnsi="HG丸ｺﾞｼｯｸM-PRO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35F7" w:rsidRPr="006A35F7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14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かつ</w:t>
            </w:r>
          </w:rt>
          <w:rubyBase>
            <w:r w:rsidR="006A35F7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28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活</w:t>
            </w:r>
          </w:rubyBase>
        </w:ruby>
      </w:r>
      <w:r w:rsidRPr="00CD4B4E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t>していて</w:t>
      </w:r>
      <w:r w:rsidR="000B504E" w:rsidRPr="00CD4B4E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t>、このプログラムを</w:t>
      </w:r>
      <w:r>
        <w:rPr>
          <w:rFonts w:ascii="HG丸ｺﾞｼｯｸM-PRO" w:eastAsia="HG丸ｺﾞｼｯｸM-PRO" w:hAnsi="HG丸ｺﾞｼｯｸM-PRO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35F7" w:rsidRPr="006A35F7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14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う</w:t>
            </w:r>
          </w:rt>
          <w:rubyBase>
            <w:r w:rsidR="006A35F7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28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受</w:t>
            </w:r>
          </w:rubyBase>
        </w:ruby>
      </w:r>
      <w:r w:rsidR="000B504E" w:rsidRPr="00CD4B4E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t>けて</w:t>
      </w:r>
      <w:r>
        <w:rPr>
          <w:rFonts w:ascii="HG丸ｺﾞｼｯｸM-PRO" w:eastAsia="HG丸ｺﾞｼｯｸM-PRO" w:hAnsi="HG丸ｺﾞｼｯｸM-PRO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35F7" w:rsidRPr="006A35F7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14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じ</w:t>
            </w:r>
          </w:rt>
          <w:rubyBase>
            <w:r w:rsidR="006A35F7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28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自</w:t>
            </w:r>
          </w:rubyBase>
        </w:ruby>
      </w:r>
      <w:r>
        <w:rPr>
          <w:rFonts w:ascii="HG丸ｺﾞｼｯｸM-PRO" w:eastAsia="HG丸ｺﾞｼｯｸM-PRO" w:hAnsi="HG丸ｺﾞｼｯｸM-PRO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35F7" w:rsidRPr="006A35F7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14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りつ</w:t>
            </w:r>
          </w:rt>
          <w:rubyBase>
            <w:r w:rsidR="006A35F7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28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立</w:t>
            </w:r>
          </w:rubyBase>
        </w:ruby>
      </w:r>
      <w:r>
        <w:rPr>
          <w:rFonts w:ascii="HG丸ｺﾞｼｯｸM-PRO" w:eastAsia="HG丸ｺﾞｼｯｸM-PRO" w:hAnsi="HG丸ｺﾞｼｯｸM-PRO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35F7" w:rsidRPr="006A35F7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14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せい</w:t>
            </w:r>
          </w:rt>
          <w:rubyBase>
            <w:r w:rsidR="006A35F7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28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生</w:t>
            </w:r>
          </w:rubyBase>
        </w:ruby>
      </w:r>
      <w:r>
        <w:rPr>
          <w:rFonts w:ascii="HG丸ｺﾞｼｯｸM-PRO" w:eastAsia="HG丸ｺﾞｼｯｸM-PRO" w:hAnsi="HG丸ｺﾞｼｯｸM-PRO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35F7" w:rsidRPr="006A35F7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14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かつ</w:t>
            </w:r>
          </w:rt>
          <w:rubyBase>
            <w:r w:rsidR="006A35F7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28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活</w:t>
            </w:r>
          </w:rubyBase>
        </w:ruby>
      </w:r>
      <w:r w:rsidRPr="00CD4B4E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t>をはじめた</w:t>
      </w:r>
      <w:r>
        <w:rPr>
          <w:rFonts w:ascii="HG丸ｺﾞｼｯｸM-PRO" w:eastAsia="HG丸ｺﾞｼｯｸM-PRO" w:hAnsi="HG丸ｺﾞｼｯｸM-PRO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35F7" w:rsidRPr="006A35F7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14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なか</w:t>
            </w:r>
          </w:rt>
          <w:rubyBase>
            <w:r w:rsidR="006A35F7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28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仲</w:t>
            </w:r>
          </w:rubyBase>
        </w:ruby>
      </w:r>
      <w:r>
        <w:rPr>
          <w:rFonts w:ascii="HG丸ｺﾞｼｯｸM-PRO" w:eastAsia="HG丸ｺﾞｼｯｸM-PRO" w:hAnsi="HG丸ｺﾞｼｯｸM-PRO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35F7" w:rsidRPr="006A35F7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14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ま</w:t>
            </w:r>
          </w:rt>
          <w:rubyBase>
            <w:r w:rsidR="006A35F7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28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間</w:t>
            </w:r>
          </w:rubyBase>
        </w:ruby>
      </w:r>
      <w:r w:rsidRPr="00CD4B4E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t>もたくさんいます。</w:t>
      </w:r>
    </w:p>
    <w:p w14:paraId="406ACE9A" w14:textId="5940970F" w:rsidR="000B504E" w:rsidRDefault="001E0BAD" w:rsidP="000B504E">
      <w:pPr>
        <w:spacing w:line="560" w:lineRule="exact"/>
        <w:ind w:firstLineChars="100" w:firstLine="280"/>
        <w:rPr>
          <w:rFonts w:ascii="HG丸ｺﾞｼｯｸM-PRO" w:eastAsia="HG丸ｺﾞｼｯｸM-PRO" w:hAnsi="HG丸ｺﾞｼｯｸM-PRO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0BAD" w:rsidRPr="001E0BAD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14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じりつ</w:t>
            </w:r>
          </w:rt>
          <w:rubyBase>
            <w:r w:rsidR="001E0BAD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28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自立</w:t>
            </w:r>
          </w:rubyBase>
        </w:ruby>
      </w:r>
      <w:r>
        <w:rPr>
          <w:rFonts w:ascii="HG丸ｺﾞｼｯｸM-PRO" w:eastAsia="HG丸ｺﾞｼｯｸM-PRO" w:hAnsi="HG丸ｺﾞｼｯｸM-PRO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0BAD" w:rsidRPr="001E0BAD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14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せいかつ</w:t>
            </w:r>
          </w:rt>
          <w:rubyBase>
            <w:r w:rsidR="001E0BAD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28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生活</w:t>
            </w:r>
          </w:rubyBase>
        </w:ruby>
      </w:r>
      <w:r w:rsidR="00C2290F" w:rsidRPr="00CD4B4E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t>を</w:t>
      </w:r>
      <w:r w:rsidRPr="00CD4B4E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t>考えて</w:t>
      </w:r>
      <w:r w:rsidR="00BB0DEC" w:rsidRPr="00CD4B4E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t>いる</w:t>
      </w:r>
      <w:r>
        <w:rPr>
          <w:rFonts w:ascii="HG丸ｺﾞｼｯｸM-PRO" w:eastAsia="HG丸ｺﾞｼｯｸM-PRO" w:hAnsi="HG丸ｺﾞｼｯｸM-PRO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0BAD" w:rsidRPr="001E0BAD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14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かた</w:t>
            </w:r>
          </w:rt>
          <w:rubyBase>
            <w:r w:rsidR="001E0BAD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28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方</w:t>
            </w:r>
          </w:rubyBase>
        </w:ruby>
      </w:r>
      <w:r w:rsidR="009E6B32" w:rsidRPr="00CD4B4E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t>、</w:t>
      </w:r>
      <w:r>
        <w:rPr>
          <w:rFonts w:ascii="HG丸ｺﾞｼｯｸM-PRO" w:eastAsia="HG丸ｺﾞｼｯｸM-PRO" w:hAnsi="HG丸ｺﾞｼｯｸM-PRO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0BAD" w:rsidRPr="001E0BAD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14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ふくし</w:t>
            </w:r>
          </w:rt>
          <w:rubyBase>
            <w:r w:rsidR="001E0BAD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28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福祉</w:t>
            </w:r>
          </w:rubyBase>
        </w:ruby>
      </w:r>
      <w:r>
        <w:rPr>
          <w:rFonts w:ascii="HG丸ｺﾞｼｯｸM-PRO" w:eastAsia="HG丸ｺﾞｼｯｸM-PRO" w:hAnsi="HG丸ｺﾞｼｯｸM-PRO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0BAD" w:rsidRPr="001E0BAD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14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せいど</w:t>
            </w:r>
          </w:rt>
          <w:rubyBase>
            <w:r w:rsidR="001E0BAD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28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制度</w:t>
            </w:r>
          </w:rubyBase>
        </w:ruby>
      </w:r>
      <w:r w:rsidR="00EB672B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t>を</w:t>
      </w:r>
      <w:r>
        <w:rPr>
          <w:rFonts w:ascii="HG丸ｺﾞｼｯｸM-PRO" w:eastAsia="HG丸ｺﾞｼｯｸM-PRO" w:hAnsi="HG丸ｺﾞｼｯｸM-PRO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0BAD" w:rsidRPr="001E0BAD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14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まな</w:t>
            </w:r>
          </w:rt>
          <w:rubyBase>
            <w:r w:rsidR="001E0BAD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28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学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t>びたい</w:t>
      </w:r>
      <w:r>
        <w:rPr>
          <w:rFonts w:ascii="HG丸ｺﾞｼｯｸM-PRO" w:eastAsia="HG丸ｺﾞｼｯｸM-PRO" w:hAnsi="HG丸ｺﾞｼｯｸM-PRO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0BAD" w:rsidRPr="001E0BAD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14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かた</w:t>
            </w:r>
          </w:rt>
          <w:rubyBase>
            <w:r w:rsidR="001E0BAD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28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方</w:t>
            </w:r>
          </w:rubyBase>
        </w:ruby>
      </w:r>
      <w:r w:rsidR="00BB0DEC" w:rsidRPr="00CD4B4E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t>など</w:t>
      </w:r>
      <w:r w:rsidR="008E2DA8" w:rsidRPr="00CD4B4E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t>、</w:t>
      </w:r>
      <w:r w:rsidR="00B22A37" w:rsidRPr="00CD4B4E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t>ぜひ</w:t>
      </w:r>
      <w:r w:rsidR="008A7124" w:rsidRPr="00CD4B4E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t>、</w:t>
      </w:r>
      <w:r w:rsidR="00DA719B" w:rsidRPr="00CD4B4E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t>この</w:t>
      </w:r>
      <w:r>
        <w:rPr>
          <w:rFonts w:ascii="HG丸ｺﾞｼｯｸM-PRO" w:eastAsia="HG丸ｺﾞｼｯｸM-PRO" w:hAnsi="HG丸ｺﾞｼｯｸM-PRO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0BAD" w:rsidRPr="001E0BAD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14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きかい</w:t>
            </w:r>
          </w:rt>
          <w:rubyBase>
            <w:r w:rsidR="001E0BAD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28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機会</w:t>
            </w:r>
          </w:rubyBase>
        </w:ruby>
      </w:r>
      <w:r w:rsidR="00DA719B" w:rsidRPr="00CD4B4E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t>に</w:t>
      </w:r>
      <w:r>
        <w:rPr>
          <w:rFonts w:ascii="HG丸ｺﾞｼｯｸM-PRO" w:eastAsia="HG丸ｺﾞｼｯｸM-PRO" w:hAnsi="HG丸ｺﾞｼｯｸM-PRO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0BAD" w:rsidRPr="001E0BAD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14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じりつ</w:t>
            </w:r>
          </w:rt>
          <w:rubyBase>
            <w:r w:rsidR="001E0BAD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28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自立</w:t>
            </w:r>
          </w:rubyBase>
        </w:ruby>
      </w:r>
      <w:r>
        <w:rPr>
          <w:rFonts w:ascii="HG丸ｺﾞｼｯｸM-PRO" w:eastAsia="HG丸ｺﾞｼｯｸM-PRO" w:hAnsi="HG丸ｺﾞｼｯｸM-PRO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0BAD" w:rsidRPr="001E0BAD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14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せいかつ</w:t>
            </w:r>
          </w:rt>
          <w:rubyBase>
            <w:r w:rsidR="001E0BAD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28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生活</w:t>
            </w:r>
          </w:rubyBase>
        </w:ruby>
      </w:r>
      <w:r w:rsidR="00C61527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t>のことを</w:t>
      </w:r>
      <w:r>
        <w:rPr>
          <w:rFonts w:ascii="HG丸ｺﾞｼｯｸM-PRO" w:eastAsia="HG丸ｺﾞｼｯｸM-PRO" w:hAnsi="HG丸ｺﾞｼｯｸM-PRO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0BAD" w:rsidRPr="001E0BAD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14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わたし</w:t>
            </w:r>
          </w:rt>
          <w:rubyBase>
            <w:r w:rsidR="001E0BAD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28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私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t>たち</w:t>
      </w:r>
      <w:r w:rsidR="00C61527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t>と</w:t>
      </w:r>
      <w:r>
        <w:rPr>
          <w:rFonts w:ascii="HG丸ｺﾞｼｯｸM-PRO" w:eastAsia="HG丸ｺﾞｼｯｸM-PRO" w:hAnsi="HG丸ｺﾞｼｯｸM-PRO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0BAD" w:rsidRPr="001E0BAD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14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いっしょ</w:t>
            </w:r>
          </w:rt>
          <w:rubyBase>
            <w:r w:rsidR="001E0BAD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28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一緒</w:t>
            </w:r>
          </w:rubyBase>
        </w:ruby>
      </w:r>
      <w:r w:rsidR="00C61527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t>に</w:t>
      </w:r>
      <w:r>
        <w:rPr>
          <w:rFonts w:ascii="HG丸ｺﾞｼｯｸM-PRO" w:eastAsia="HG丸ｺﾞｼｯｸM-PRO" w:hAnsi="HG丸ｺﾞｼｯｸM-PRO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0BAD" w:rsidRPr="001E0BAD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14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まな</w:t>
            </w:r>
          </w:rt>
          <w:rubyBase>
            <w:r w:rsidR="001E0BAD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pacing w:val="10"/>
                <w:sz w:val="28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学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t>んで</w:t>
      </w:r>
      <w:r w:rsidR="00DA719B" w:rsidRPr="00CD4B4E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t>みませんか</w:t>
      </w:r>
      <w:r w:rsidR="008A7124" w:rsidRPr="00CD4B4E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t>。</w:t>
      </w:r>
    </w:p>
    <w:p w14:paraId="4C0C50EC" w14:textId="42B26467" w:rsidR="000B504E" w:rsidRDefault="005C7E2D" w:rsidP="000B504E">
      <w:pPr>
        <w:spacing w:line="560" w:lineRule="exact"/>
        <w:ind w:firstLineChars="100" w:firstLine="280"/>
        <w:rPr>
          <w:rFonts w:ascii="HG丸ｺﾞｼｯｸM-PRO" w:eastAsia="HG丸ｺﾞｼｯｸM-PRO" w:hAnsi="HG丸ｺﾞｼｯｸM-PRO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spacing w:val="140"/>
          <w:kern w:val="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48AB4" wp14:editId="6298C83F">
                <wp:simplePos x="0" y="0"/>
                <wp:positionH relativeFrom="margin">
                  <wp:align>center</wp:align>
                </wp:positionH>
                <wp:positionV relativeFrom="margin">
                  <wp:posOffset>5124450</wp:posOffset>
                </wp:positionV>
                <wp:extent cx="6724650" cy="2657475"/>
                <wp:effectExtent l="76200" t="57150" r="76200" b="1047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2657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447932" w14:textId="140656E5" w:rsidR="00D05291" w:rsidRPr="001D0134" w:rsidRDefault="00CF397F" w:rsidP="00F577FF">
                            <w:pPr>
                              <w:spacing w:line="56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F397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pacing w:val="140"/>
                                <w:kern w:val="0"/>
                                <w:sz w:val="28"/>
                                <w:szCs w:val="32"/>
                                <w:fitText w:val="840" w:id="-15290716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left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F397F" w:rsidRPr="00CF397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pacing w:val="140"/>
                                      <w:kern w:val="0"/>
                                      <w:sz w:val="14"/>
                                      <w:szCs w:val="32"/>
                                      <w:fitText w:val="840" w:id="-15290716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にち</w:t>
                                  </w:r>
                                </w:rt>
                                <w:rubyBase>
                                  <w:r w:rsidR="00CF397F" w:rsidRPr="00CF397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pacing w:val="140"/>
                                      <w:kern w:val="0"/>
                                      <w:sz w:val="28"/>
                                      <w:szCs w:val="32"/>
                                      <w:fitText w:val="840" w:id="-15290716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F397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32"/>
                                <w:fitText w:val="840" w:id="-15290716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left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F397F" w:rsidRPr="00CF397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14"/>
                                      <w:szCs w:val="32"/>
                                      <w:fitText w:val="840" w:id="-15290716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じ</w:t>
                                  </w:r>
                                </w:rt>
                                <w:rubyBase>
                                  <w:r w:rsidR="00CF397F" w:rsidRPr="00CF397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8"/>
                                      <w:szCs w:val="32"/>
                                      <w:fitText w:val="840" w:id="-15290716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E77CF5" w:rsidRPr="001D01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：</w:t>
                            </w:r>
                            <w:r w:rsidR="00E77CF5" w:rsidRPr="001D013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202</w:t>
                            </w:r>
                            <w:r w:rsidR="002333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２</w:t>
                            </w:r>
                            <w:r w:rsidR="00A67CE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67CE8" w:rsidRPr="00A67CE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ねん</w:t>
                                  </w:r>
                                </w:rt>
                                <w:rubyBase>
                                  <w:r w:rsidR="00A67CE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2333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６</w:t>
                            </w:r>
                            <w:r w:rsidR="00A67CE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67CE8" w:rsidRPr="00A67CE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がつ</w:t>
                                  </w:r>
                                </w:rt>
                                <w:rubyBase>
                                  <w:r w:rsidR="00A67CE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2333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２</w:t>
                            </w:r>
                            <w:r w:rsidR="00A67CE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67CE8" w:rsidRPr="00A67CE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にち</w:t>
                                  </w:r>
                                </w:rt>
                                <w:rubyBase>
                                  <w:r w:rsidR="00A67CE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D05291" w:rsidRPr="001D01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（</w:t>
                            </w:r>
                            <w:r w:rsidR="00A67CE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67CE8" w:rsidRPr="00A67CE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もく</w:t>
                                  </w:r>
                                </w:rt>
                                <w:rubyBase>
                                  <w:r w:rsidR="00A67CE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="00D05291" w:rsidRPr="001D01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）～7</w:t>
                            </w:r>
                            <w:r w:rsidR="001B140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B140D" w:rsidRPr="001B140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がつ</w:t>
                                  </w:r>
                                </w:rt>
                                <w:rubyBase>
                                  <w:r w:rsidR="001B140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2333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２８</w:t>
                            </w:r>
                            <w:r w:rsidR="001B140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B140D" w:rsidRPr="001B140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にち</w:t>
                                  </w:r>
                                </w:rt>
                                <w:rubyBase>
                                  <w:r w:rsidR="001B140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D05291" w:rsidRPr="001D01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（</w:t>
                            </w:r>
                            <w:r w:rsidR="001B140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B140D" w:rsidRPr="001B140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もく</w:t>
                                  </w:r>
                                </w:rt>
                                <w:rubyBase>
                                  <w:r w:rsidR="001B140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="00D05291" w:rsidRPr="001D01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）13</w:t>
                            </w:r>
                            <w:r w:rsidR="001B140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B140D" w:rsidRPr="001B140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じ</w:t>
                                  </w:r>
                                </w:rt>
                                <w:rubyBase>
                                  <w:r w:rsidR="001B140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D05291" w:rsidRPr="001D01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～17</w:t>
                            </w:r>
                            <w:r w:rsidR="001B140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B140D" w:rsidRPr="001B140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じ</w:t>
                                  </w:r>
                                </w:rt>
                                <w:rubyBase>
                                  <w:r w:rsidR="001B140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</w:p>
                          <w:p w14:paraId="4AEA5B3D" w14:textId="1DE312D1" w:rsidR="00E77CF5" w:rsidRPr="001D0134" w:rsidRDefault="00CF397F" w:rsidP="00342DFC">
                            <w:pPr>
                              <w:spacing w:line="56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F397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pacing w:val="140"/>
                                <w:kern w:val="0"/>
                                <w:sz w:val="28"/>
                                <w:szCs w:val="32"/>
                                <w:fitText w:val="840" w:id="-152907161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left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F397F" w:rsidRPr="00CF397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pacing w:val="140"/>
                                      <w:kern w:val="0"/>
                                      <w:sz w:val="14"/>
                                      <w:szCs w:val="32"/>
                                      <w:fitText w:val="840" w:id="-1529071615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ば</w:t>
                                  </w:r>
                                </w:rt>
                                <w:rubyBase>
                                  <w:r w:rsidR="00CF397F" w:rsidRPr="00CF397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pacing w:val="140"/>
                                      <w:kern w:val="0"/>
                                      <w:sz w:val="28"/>
                                      <w:szCs w:val="32"/>
                                      <w:fitText w:val="840" w:id="-1529071615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CF397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32"/>
                                <w:fitText w:val="840" w:id="-152907161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left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F397F" w:rsidRPr="00CF397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14"/>
                                      <w:szCs w:val="32"/>
                                      <w:fitText w:val="840" w:id="-1529071615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しょ</w:t>
                                  </w:r>
                                </w:rt>
                                <w:rubyBase>
                                  <w:r w:rsidR="00CF397F" w:rsidRPr="00CF397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8"/>
                                      <w:szCs w:val="32"/>
                                      <w:fitText w:val="840" w:id="-1529071615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="00E77CF5" w:rsidRPr="001D01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：</w:t>
                            </w:r>
                            <w:r w:rsidR="001B140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B140D" w:rsidRPr="001B140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かく</w:t>
                                  </w:r>
                                </w:rt>
                                <w:rubyBase>
                                  <w:r w:rsidR="001B140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各</w:t>
                                  </w:r>
                                </w:rubyBase>
                              </w:ruby>
                            </w:r>
                            <w:r w:rsidR="001B140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ご</w:t>
                            </w:r>
                            <w:r w:rsidR="001B140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B140D" w:rsidRPr="001B140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じ</w:t>
                                  </w:r>
                                </w:rt>
                                <w:rubyBase>
                                  <w:r w:rsidR="001B140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1B140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B140D" w:rsidRPr="001B140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たく</w:t>
                                  </w:r>
                                </w:rt>
                                <w:rubyBase>
                                  <w:r w:rsidR="001B140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宅</w:t>
                                  </w:r>
                                </w:rubyBase>
                              </w:ruby>
                            </w:r>
                          </w:p>
                          <w:p w14:paraId="73A656E2" w14:textId="1BEA11DE" w:rsidR="00746186" w:rsidRPr="00233305" w:rsidRDefault="001E0BAD" w:rsidP="00D1220C">
                            <w:pPr>
                              <w:spacing w:line="56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B0F0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1220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32"/>
                                <w:fitText w:val="840" w:id="-152907161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E0BAD" w:rsidRPr="00D1220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14"/>
                                      <w:szCs w:val="32"/>
                                      <w:fitText w:val="840" w:id="-152907161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さん</w:t>
                                  </w:r>
                                </w:rt>
                                <w:rubyBase>
                                  <w:r w:rsidR="001E0BAD" w:rsidRPr="00D1220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8"/>
                                      <w:szCs w:val="32"/>
                                      <w:fitText w:val="840" w:id="-152907161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参</w:t>
                                  </w:r>
                                </w:rubyBase>
                              </w:ruby>
                            </w:r>
                            <w:r w:rsidRPr="00D1220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32"/>
                                <w:fitText w:val="840" w:id="-152907161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E0BAD" w:rsidRPr="00D1220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14"/>
                                      <w:szCs w:val="32"/>
                                      <w:fitText w:val="840" w:id="-152907161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か</w:t>
                                  </w:r>
                                </w:rt>
                                <w:rubyBase>
                                  <w:r w:rsidR="001E0BAD" w:rsidRPr="00D1220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8"/>
                                      <w:szCs w:val="32"/>
                                      <w:fitText w:val="840" w:id="-152907161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Pr="00D1220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32"/>
                                <w:fitText w:val="840" w:id="-152907161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E0BAD" w:rsidRPr="00D1220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14"/>
                                      <w:szCs w:val="32"/>
                                      <w:fitText w:val="840" w:id="-152907161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ひ</w:t>
                                  </w:r>
                                </w:rt>
                                <w:rubyBase>
                                  <w:r w:rsidR="001E0BAD" w:rsidRPr="00D1220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8"/>
                                      <w:szCs w:val="32"/>
                                      <w:fitText w:val="840" w:id="-152907161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費</w:t>
                                  </w:r>
                                </w:rubyBase>
                              </w:ruby>
                            </w:r>
                            <w:r w:rsidR="00E77CF5" w:rsidRPr="001D01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：</w:t>
                            </w:r>
                            <w:r w:rsidR="009A656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9</w:t>
                            </w:r>
                            <w:r w:rsidR="00FE3476" w:rsidRPr="001D01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,000</w:t>
                            </w:r>
                            <w:r w:rsidR="001B140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B140D" w:rsidRPr="001B140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えん</w:t>
                                  </w:r>
                                </w:rt>
                                <w:rubyBase>
                                  <w:r w:rsidR="001B140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  <w:p w14:paraId="32986BC6" w14:textId="0A27E732" w:rsidR="00E77CF5" w:rsidRDefault="00CF397F" w:rsidP="00342DFC">
                            <w:pPr>
                              <w:spacing w:line="56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F397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pacing w:val="140"/>
                                <w:kern w:val="0"/>
                                <w:sz w:val="28"/>
                                <w:szCs w:val="32"/>
                                <w:fitText w:val="840" w:id="-152907161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left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F397F" w:rsidRPr="00CF397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pacing w:val="140"/>
                                      <w:kern w:val="0"/>
                                      <w:sz w:val="14"/>
                                      <w:szCs w:val="32"/>
                                      <w:fitText w:val="840" w:id="-1529071613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てい</w:t>
                                  </w:r>
                                </w:rt>
                                <w:rubyBase>
                                  <w:r w:rsidR="00CF397F" w:rsidRPr="00CF397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pacing w:val="140"/>
                                      <w:kern w:val="0"/>
                                      <w:sz w:val="28"/>
                                      <w:szCs w:val="32"/>
                                      <w:fitText w:val="840" w:id="-1529071613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CF397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32"/>
                                <w:fitText w:val="840" w:id="-152907161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left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F397F" w:rsidRPr="00CF397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14"/>
                                      <w:szCs w:val="32"/>
                                      <w:fitText w:val="840" w:id="-1529071613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いん</w:t>
                                  </w:r>
                                </w:rt>
                                <w:rubyBase>
                                  <w:r w:rsidR="00CF397F" w:rsidRPr="00CF397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8"/>
                                      <w:szCs w:val="32"/>
                                      <w:fitText w:val="840" w:id="-1529071613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員</w:t>
                                  </w:r>
                                </w:rubyBase>
                              </w:ruby>
                            </w:r>
                            <w:r w:rsidR="00E77CF5" w:rsidRPr="001D01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：6名</w:t>
                            </w:r>
                            <w:r w:rsidR="000E13BE" w:rsidRPr="001D01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（</w:t>
                            </w:r>
                            <w:r w:rsidR="001B140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B140D" w:rsidRPr="001B140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おう</w:t>
                                  </w:r>
                                </w:rt>
                                <w:rubyBase>
                                  <w:r w:rsidR="001B140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応</w:t>
                                  </w:r>
                                </w:rubyBase>
                              </w:ruby>
                            </w:r>
                            <w:r w:rsidR="001B140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B140D" w:rsidRPr="001B140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ぼ</w:t>
                                  </w:r>
                                </w:rt>
                                <w:rubyBase>
                                  <w:r w:rsidR="001B140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募</w:t>
                                  </w:r>
                                </w:rubyBase>
                              </w:ruby>
                            </w:r>
                            <w:r w:rsidR="001B140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B140D" w:rsidRPr="001B140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た</w:t>
                                  </w:r>
                                </w:rt>
                                <w:rubyBase>
                                  <w:r w:rsidR="001B140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1B140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B140D" w:rsidRPr="001B140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すう</w:t>
                                  </w:r>
                                </w:rt>
                                <w:rubyBase>
                                  <w:r w:rsidR="001B140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 w:rsidR="001B140D" w:rsidRPr="001D01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の</w:t>
                            </w:r>
                            <w:r w:rsidR="001B140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B140D" w:rsidRPr="001B140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ば</w:t>
                                  </w:r>
                                </w:rt>
                                <w:rubyBase>
                                  <w:r w:rsidR="001B140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1B140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B140D" w:rsidRPr="001B140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あい</w:t>
                                  </w:r>
                                </w:rt>
                                <w:rubyBase>
                                  <w:r w:rsidR="001B140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1B140D" w:rsidRPr="001D01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、</w:t>
                            </w:r>
                            <w:r w:rsidR="001B140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B140D" w:rsidRPr="001B140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せん</w:t>
                                  </w:r>
                                </w:rt>
                                <w:rubyBase>
                                  <w:r w:rsidR="001B140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="001B140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B140D" w:rsidRPr="001B140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こう</w:t>
                                  </w:r>
                                </w:rt>
                                <w:rubyBase>
                                  <w:r w:rsidR="001B140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FE3476" w:rsidRPr="001D01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と</w:t>
                            </w:r>
                            <w:r w:rsidR="000E13BE" w:rsidRPr="001D01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させていただきます。）</w:t>
                            </w:r>
                          </w:p>
                          <w:p w14:paraId="48BC820E" w14:textId="04F85D1B" w:rsidR="00067F38" w:rsidRPr="001D0134" w:rsidRDefault="00CF397F" w:rsidP="00817D6C">
                            <w:pPr>
                              <w:spacing w:line="56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F397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pacing w:val="140"/>
                                <w:kern w:val="0"/>
                                <w:sz w:val="28"/>
                                <w:szCs w:val="32"/>
                                <w:fitText w:val="840" w:id="-15290644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left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F397F" w:rsidRPr="00CF397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pacing w:val="140"/>
                                      <w:kern w:val="0"/>
                                      <w:sz w:val="14"/>
                                      <w:szCs w:val="32"/>
                                      <w:fitText w:val="840" w:id="-152906444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しめ</w:t>
                                  </w:r>
                                </w:rt>
                                <w:rubyBase>
                                  <w:r w:rsidR="00CF397F" w:rsidRPr="00CF397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pacing w:val="140"/>
                                      <w:kern w:val="0"/>
                                      <w:sz w:val="28"/>
                                      <w:szCs w:val="32"/>
                                      <w:fitText w:val="840" w:id="-152906444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締</w:t>
                                  </w:r>
                                </w:rubyBase>
                              </w:ruby>
                            </w:r>
                            <w:r w:rsidRPr="00CF397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32"/>
                                <w:fitText w:val="840" w:id="-15290644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left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F397F" w:rsidRPr="00CF397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14"/>
                                      <w:szCs w:val="32"/>
                                      <w:fitText w:val="840" w:id="-152906444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きり</w:t>
                                  </w:r>
                                </w:rt>
                                <w:rubyBase>
                                  <w:r w:rsidR="00CF397F" w:rsidRPr="00CF397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8"/>
                                      <w:szCs w:val="32"/>
                                      <w:fitText w:val="840" w:id="-152906444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="003254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：</w:t>
                            </w:r>
                            <w:r w:rsidR="00AC29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５</w:t>
                            </w:r>
                            <w:r w:rsidR="0011752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17523" w:rsidRPr="0011752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がつ</w:t>
                                  </w:r>
                                </w:rt>
                                <w:rubyBase>
                                  <w:r w:rsidR="0011752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AC29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２７</w:t>
                            </w:r>
                            <w:r w:rsidR="0011752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17523" w:rsidRPr="0011752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にち</w:t>
                                  </w:r>
                                </w:rt>
                                <w:rubyBase>
                                  <w:r w:rsidR="0011752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A10D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（</w:t>
                            </w:r>
                            <w:r w:rsidR="0011752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17523" w:rsidRPr="0011752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きん</w:t>
                                  </w:r>
                                </w:rt>
                                <w:rubyBase>
                                  <w:r w:rsidR="0011752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="00A10D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）まで</w:t>
                            </w:r>
                          </w:p>
                          <w:p w14:paraId="1C6B62E6" w14:textId="31549BCE" w:rsidR="00E77CF5" w:rsidRPr="001D0134" w:rsidRDefault="00CF397F" w:rsidP="00D1220C">
                            <w:pPr>
                              <w:spacing w:line="56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F397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pacing w:val="140"/>
                                <w:kern w:val="0"/>
                                <w:sz w:val="28"/>
                                <w:szCs w:val="32"/>
                                <w:fitText w:val="840" w:id="-1529071359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left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F397F" w:rsidRPr="00CF397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pacing w:val="140"/>
                                      <w:kern w:val="0"/>
                                      <w:sz w:val="14"/>
                                      <w:szCs w:val="32"/>
                                      <w:fitText w:val="840" w:id="-1529071359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こう</w:t>
                                  </w:r>
                                </w:rt>
                                <w:rubyBase>
                                  <w:r w:rsidR="00CF397F" w:rsidRPr="00CF397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pacing w:val="140"/>
                                      <w:kern w:val="0"/>
                                      <w:sz w:val="28"/>
                                      <w:szCs w:val="32"/>
                                      <w:fitText w:val="840" w:id="-1529071359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CF397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32"/>
                                <w:fitText w:val="840" w:id="-1529071359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left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F397F" w:rsidRPr="00CF397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14"/>
                                      <w:szCs w:val="32"/>
                                      <w:fitText w:val="840" w:id="-1529071359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えん</w:t>
                                  </w:r>
                                </w:rt>
                                <w:rubyBase>
                                  <w:r w:rsidR="00CF397F" w:rsidRPr="00CF397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8"/>
                                      <w:szCs w:val="32"/>
                                      <w:fitText w:val="840" w:id="-1529071359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援</w:t>
                                  </w:r>
                                </w:rubyBase>
                              </w:ruby>
                            </w:r>
                            <w:r w:rsidR="00E77CF5" w:rsidRPr="001D01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：</w:t>
                            </w:r>
                            <w:r w:rsidR="00A67CE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67CE8" w:rsidRPr="00A67CE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こ</w:t>
                                  </w:r>
                                </w:rt>
                                <w:rubyBase>
                                  <w:r w:rsidR="00A67CE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="00A67CE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67CE8" w:rsidRPr="00A67CE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だいら</w:t>
                                  </w:r>
                                </w:rt>
                                <w:rubyBase>
                                  <w:r w:rsidR="00A67CE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平</w:t>
                                  </w:r>
                                </w:rubyBase>
                              </w:ruby>
                            </w:r>
                            <w:r w:rsidR="00A67CE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67CE8" w:rsidRPr="00A67CE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し</w:t>
                                  </w:r>
                                </w:rt>
                                <w:rubyBase>
                                  <w:r w:rsidR="00A67CE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="00A67C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・</w:t>
                            </w:r>
                            <w:r w:rsidR="00A67CE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67CE8" w:rsidRPr="00A67CE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こ</w:t>
                                  </w:r>
                                </w:rt>
                                <w:rubyBase>
                                  <w:r w:rsidR="00A67CE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="00A67CE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67CE8" w:rsidRPr="00A67CE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だいら</w:t>
                                  </w:r>
                                </w:rt>
                                <w:rubyBase>
                                  <w:r w:rsidR="00A67CE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平</w:t>
                                  </w:r>
                                </w:rubyBase>
                              </w:ruby>
                            </w:r>
                            <w:r w:rsidR="00A67CE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67CE8" w:rsidRPr="00A67CE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し</w:t>
                                  </w:r>
                                </w:rt>
                                <w:rubyBase>
                                  <w:r w:rsidR="00A67CE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="00A67CE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67CE8" w:rsidRPr="00A67CE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しゃ</w:t>
                                  </w:r>
                                </w:rt>
                                <w:rubyBase>
                                  <w:r w:rsidR="00A67CE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社</w:t>
                                  </w:r>
                                </w:rubyBase>
                              </w:ruby>
                            </w:r>
                            <w:r w:rsidR="00A67CE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67CE8" w:rsidRPr="00A67CE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かい</w:t>
                                  </w:r>
                                </w:rt>
                                <w:rubyBase>
                                  <w:r w:rsidR="00A67CE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A67CE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67CE8" w:rsidRPr="00A67CE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ふく</w:t>
                                  </w:r>
                                </w:rt>
                                <w:rubyBase>
                                  <w:r w:rsidR="00A67CE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="00A67CE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67CE8" w:rsidRPr="00A67CE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し</w:t>
                                  </w:r>
                                </w:rt>
                                <w:rubyBase>
                                  <w:r w:rsidR="00A67CE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祉</w:t>
                                  </w:r>
                                </w:rubyBase>
                              </w:ruby>
                            </w:r>
                            <w:r w:rsidR="00A67CE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67CE8" w:rsidRPr="00A67CE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A67CE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協</w:t>
                                  </w:r>
                                </w:rubyBase>
                              </w:ruby>
                            </w:r>
                            <w:r w:rsidR="00A67CE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67CE8" w:rsidRPr="00A67CE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ぎ</w:t>
                                  </w:r>
                                </w:rt>
                                <w:rubyBase>
                                  <w:r w:rsidR="00A67CE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議</w:t>
                                  </w:r>
                                </w:rubyBase>
                              </w:ruby>
                            </w:r>
                            <w:r w:rsidR="00A67CE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67CE8" w:rsidRPr="00A67CE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かい</w:t>
                                  </w:r>
                                </w:rt>
                                <w:rubyBase>
                                  <w:r w:rsidR="00A67CE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A905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・</w:t>
                            </w:r>
                            <w:r w:rsidR="00A67CE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67CE8" w:rsidRPr="00A67CE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ぜん</w:t>
                                  </w:r>
                                </w:rt>
                                <w:rubyBase>
                                  <w:r w:rsidR="00A67CE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 w:rsidR="00A67CE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67CE8" w:rsidRPr="00A67CE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こく</w:t>
                                  </w:r>
                                </w:rt>
                                <w:rubyBase>
                                  <w:r w:rsidR="00A67CE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A67CE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67CE8" w:rsidRPr="00A67CE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じ</w:t>
                                  </w:r>
                                </w:rt>
                                <w:rubyBase>
                                  <w:r w:rsidR="00A67CE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A67CE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67CE8" w:rsidRPr="00A67CE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りつ</w:t>
                                  </w:r>
                                </w:rt>
                                <w:rubyBase>
                                  <w:r w:rsidR="00A67CE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A67CE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67CE8" w:rsidRPr="00A67CE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せい</w:t>
                                  </w:r>
                                </w:rt>
                                <w:rubyBase>
                                  <w:r w:rsidR="00A67CE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A67CE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67CE8" w:rsidRPr="00A67CE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かつ</w:t>
                                  </w:r>
                                </w:rt>
                                <w:rubyBase>
                                  <w:r w:rsidR="00A67CE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 w:rsidR="00A905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センター</w:t>
                            </w:r>
                            <w:r w:rsidR="00A67CE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67CE8" w:rsidRPr="00A67CE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A67CE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協</w:t>
                                  </w:r>
                                </w:rubyBase>
                              </w:ruby>
                            </w:r>
                            <w:r w:rsidR="00A67CE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67CE8" w:rsidRPr="00A67CE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ぎ</w:t>
                                  </w:r>
                                </w:rt>
                                <w:rubyBase>
                                  <w:r w:rsidR="00A67CE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議</w:t>
                                  </w:r>
                                </w:rubyBase>
                              </w:ruby>
                            </w:r>
                            <w:r w:rsidR="00A67CE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67CE8" w:rsidRPr="00A67CE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かい</w:t>
                                  </w:r>
                                </w:rt>
                                <w:rubyBase>
                                  <w:r w:rsidR="00A67CE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48A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403.5pt;width:529.5pt;height:209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" fillcolor="#b4c6e7 [1300]" strokecolor="#00b0f0" strokeweight="3pt">
                <v:shadow on="t" color="black" opacity="41287f" offset="0,1.5pt"/>
                <v:textbox>
                  <w:txbxContent>
                    <w:p w14:paraId="51447932" w14:textId="140656E5" w:rsidR="00D05291" w:rsidRPr="001D0134" w:rsidRDefault="00CF397F" w:rsidP="00F577FF">
                      <w:pPr>
                        <w:spacing w:line="56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CF397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pacing w:val="140"/>
                          <w:kern w:val="0"/>
                          <w:sz w:val="28"/>
                          <w:szCs w:val="32"/>
                          <w:fitText w:val="840" w:id="-15290716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left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F397F" w:rsidRPr="00CF397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pacing w:val="140"/>
                                <w:kern w:val="0"/>
                                <w:sz w:val="14"/>
                                <w:szCs w:val="32"/>
                                <w:fitText w:val="840" w:id="-15290716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にち</w:t>
                            </w:r>
                          </w:rt>
                          <w:rubyBase>
                            <w:r w:rsidR="00CF397F" w:rsidRPr="00CF397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pacing w:val="140"/>
                                <w:kern w:val="0"/>
                                <w:sz w:val="28"/>
                                <w:szCs w:val="32"/>
                                <w:fitText w:val="840" w:id="-15290716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日</w:t>
                            </w:r>
                          </w:rubyBase>
                        </w:ruby>
                      </w:r>
                      <w:r w:rsidRPr="00CF397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kern w:val="0"/>
                          <w:sz w:val="28"/>
                          <w:szCs w:val="32"/>
                          <w:fitText w:val="840" w:id="-15290716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left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F397F" w:rsidRPr="00CF397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kern w:val="0"/>
                                <w:sz w:val="14"/>
                                <w:szCs w:val="32"/>
                                <w:fitText w:val="840" w:id="-15290716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じ</w:t>
                            </w:r>
                          </w:rt>
                          <w:rubyBase>
                            <w:r w:rsidR="00CF397F" w:rsidRPr="00CF397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32"/>
                                <w:fitText w:val="840" w:id="-15290716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時</w:t>
                            </w:r>
                          </w:rubyBase>
                        </w:ruby>
                      </w:r>
                      <w:r w:rsidR="00E77CF5" w:rsidRPr="001D013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：</w:t>
                      </w:r>
                      <w:r w:rsidR="00E77CF5" w:rsidRPr="001D0134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202</w:t>
                      </w:r>
                      <w:r w:rsidR="0023330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２</w:t>
                      </w:r>
                      <w:r w:rsidR="00A67CE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67CE8" w:rsidRPr="00A67CE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ねん</w:t>
                            </w:r>
                          </w:rt>
                          <w:rubyBase>
                            <w:r w:rsidR="00A67CE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年</w:t>
                            </w:r>
                          </w:rubyBase>
                        </w:ruby>
                      </w:r>
                      <w:r w:rsidR="0023330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６</w:t>
                      </w:r>
                      <w:r w:rsidR="00A67CE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67CE8" w:rsidRPr="00A67CE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がつ</w:t>
                            </w:r>
                          </w:rt>
                          <w:rubyBase>
                            <w:r w:rsidR="00A67CE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月</w:t>
                            </w:r>
                          </w:rubyBase>
                        </w:ruby>
                      </w:r>
                      <w:r w:rsidR="0023330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２</w:t>
                      </w:r>
                      <w:r w:rsidR="00A67CE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67CE8" w:rsidRPr="00A67CE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にち</w:t>
                            </w:r>
                          </w:rt>
                          <w:rubyBase>
                            <w:r w:rsidR="00A67CE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日</w:t>
                            </w:r>
                          </w:rubyBase>
                        </w:ruby>
                      </w:r>
                      <w:r w:rsidR="00D05291" w:rsidRPr="001D013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（</w:t>
                      </w:r>
                      <w:r w:rsidR="00A67CE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67CE8" w:rsidRPr="00A67CE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もく</w:t>
                            </w:r>
                          </w:rt>
                          <w:rubyBase>
                            <w:r w:rsidR="00A67CE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木</w:t>
                            </w:r>
                          </w:rubyBase>
                        </w:ruby>
                      </w:r>
                      <w:r w:rsidR="00D05291" w:rsidRPr="001D013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）～7</w:t>
                      </w:r>
                      <w:r w:rsidR="001B140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B140D" w:rsidRPr="001B140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がつ</w:t>
                            </w:r>
                          </w:rt>
                          <w:rubyBase>
                            <w:r w:rsidR="001B140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月</w:t>
                            </w:r>
                          </w:rubyBase>
                        </w:ruby>
                      </w:r>
                      <w:r w:rsidR="0023330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２８</w:t>
                      </w:r>
                      <w:r w:rsidR="001B140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B140D" w:rsidRPr="001B140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にち</w:t>
                            </w:r>
                          </w:rt>
                          <w:rubyBase>
                            <w:r w:rsidR="001B140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日</w:t>
                            </w:r>
                          </w:rubyBase>
                        </w:ruby>
                      </w:r>
                      <w:r w:rsidR="00D05291" w:rsidRPr="001D013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（</w:t>
                      </w:r>
                      <w:r w:rsidR="001B140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B140D" w:rsidRPr="001B140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もく</w:t>
                            </w:r>
                          </w:rt>
                          <w:rubyBase>
                            <w:r w:rsidR="001B140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木</w:t>
                            </w:r>
                          </w:rubyBase>
                        </w:ruby>
                      </w:r>
                      <w:r w:rsidR="00D05291" w:rsidRPr="001D013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）13</w:t>
                      </w:r>
                      <w:r w:rsidR="001B140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B140D" w:rsidRPr="001B140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じ</w:t>
                            </w:r>
                          </w:rt>
                          <w:rubyBase>
                            <w:r w:rsidR="001B140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時</w:t>
                            </w:r>
                          </w:rubyBase>
                        </w:ruby>
                      </w:r>
                      <w:r w:rsidR="00D05291" w:rsidRPr="001D013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～17</w:t>
                      </w:r>
                      <w:r w:rsidR="001B140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B140D" w:rsidRPr="001B140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じ</w:t>
                            </w:r>
                          </w:rt>
                          <w:rubyBase>
                            <w:r w:rsidR="001B140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時</w:t>
                            </w:r>
                          </w:rubyBase>
                        </w:ruby>
                      </w:r>
                    </w:p>
                    <w:p w14:paraId="4AEA5B3D" w14:textId="1DE312D1" w:rsidR="00E77CF5" w:rsidRPr="001D0134" w:rsidRDefault="00CF397F" w:rsidP="00342DFC">
                      <w:pPr>
                        <w:spacing w:line="56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CF397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pacing w:val="140"/>
                          <w:kern w:val="0"/>
                          <w:sz w:val="28"/>
                          <w:szCs w:val="32"/>
                          <w:fitText w:val="840" w:id="-152907161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left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F397F" w:rsidRPr="00CF397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pacing w:val="140"/>
                                <w:kern w:val="0"/>
                                <w:sz w:val="14"/>
                                <w:szCs w:val="32"/>
                                <w:fitText w:val="840" w:id="-152907161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ば</w:t>
                            </w:r>
                          </w:rt>
                          <w:rubyBase>
                            <w:r w:rsidR="00CF397F" w:rsidRPr="00CF397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pacing w:val="140"/>
                                <w:kern w:val="0"/>
                                <w:sz w:val="28"/>
                                <w:szCs w:val="32"/>
                                <w:fitText w:val="840" w:id="-152907161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場</w:t>
                            </w:r>
                          </w:rubyBase>
                        </w:ruby>
                      </w:r>
                      <w:r w:rsidRPr="00CF397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kern w:val="0"/>
                          <w:sz w:val="28"/>
                          <w:szCs w:val="32"/>
                          <w:fitText w:val="840" w:id="-152907161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left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F397F" w:rsidRPr="00CF397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kern w:val="0"/>
                                <w:sz w:val="14"/>
                                <w:szCs w:val="32"/>
                                <w:fitText w:val="840" w:id="-152907161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しょ</w:t>
                            </w:r>
                          </w:rt>
                          <w:rubyBase>
                            <w:r w:rsidR="00CF397F" w:rsidRPr="00CF397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32"/>
                                <w:fitText w:val="840" w:id="-152907161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所</w:t>
                            </w:r>
                          </w:rubyBase>
                        </w:ruby>
                      </w:r>
                      <w:r w:rsidR="00E77CF5" w:rsidRPr="001D013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：</w:t>
                      </w:r>
                      <w:r w:rsidR="001B140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B140D" w:rsidRPr="001B140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かく</w:t>
                            </w:r>
                          </w:rt>
                          <w:rubyBase>
                            <w:r w:rsidR="001B140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各</w:t>
                            </w:r>
                          </w:rubyBase>
                        </w:ruby>
                      </w:r>
                      <w:r w:rsidR="001B140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ご</w:t>
                      </w:r>
                      <w:r w:rsidR="001B140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B140D" w:rsidRPr="001B140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じ</w:t>
                            </w:r>
                          </w:rt>
                          <w:rubyBase>
                            <w:r w:rsidR="001B140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自</w:t>
                            </w:r>
                          </w:rubyBase>
                        </w:ruby>
                      </w:r>
                      <w:r w:rsidR="001B140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B140D" w:rsidRPr="001B140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たく</w:t>
                            </w:r>
                          </w:rt>
                          <w:rubyBase>
                            <w:r w:rsidR="001B140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宅</w:t>
                            </w:r>
                          </w:rubyBase>
                        </w:ruby>
                      </w:r>
                    </w:p>
                    <w:p w14:paraId="73A656E2" w14:textId="1BEA11DE" w:rsidR="00746186" w:rsidRPr="00233305" w:rsidRDefault="001E0BAD" w:rsidP="00D1220C">
                      <w:pPr>
                        <w:spacing w:line="56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B0F0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1220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kern w:val="0"/>
                          <w:sz w:val="28"/>
                          <w:szCs w:val="32"/>
                          <w:fitText w:val="840" w:id="-152907161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E0BAD" w:rsidRPr="00D1220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kern w:val="0"/>
                                <w:sz w:val="14"/>
                                <w:szCs w:val="32"/>
                                <w:fitText w:val="840" w:id="-152907161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さん</w:t>
                            </w:r>
                          </w:rt>
                          <w:rubyBase>
                            <w:r w:rsidR="001E0BAD" w:rsidRPr="00D1220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32"/>
                                <w:fitText w:val="840" w:id="-152907161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参</w:t>
                            </w:r>
                          </w:rubyBase>
                        </w:ruby>
                      </w:r>
                      <w:r w:rsidRPr="00D1220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kern w:val="0"/>
                          <w:sz w:val="28"/>
                          <w:szCs w:val="32"/>
                          <w:fitText w:val="840" w:id="-152907161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E0BAD" w:rsidRPr="00D1220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kern w:val="0"/>
                                <w:sz w:val="14"/>
                                <w:szCs w:val="32"/>
                                <w:fitText w:val="840" w:id="-152907161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か</w:t>
                            </w:r>
                          </w:rt>
                          <w:rubyBase>
                            <w:r w:rsidR="001E0BAD" w:rsidRPr="00D1220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32"/>
                                <w:fitText w:val="840" w:id="-152907161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加</w:t>
                            </w:r>
                          </w:rubyBase>
                        </w:ruby>
                      </w:r>
                      <w:r w:rsidRPr="00D1220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kern w:val="0"/>
                          <w:sz w:val="28"/>
                          <w:szCs w:val="32"/>
                          <w:fitText w:val="840" w:id="-152907161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E0BAD" w:rsidRPr="00D1220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kern w:val="0"/>
                                <w:sz w:val="14"/>
                                <w:szCs w:val="32"/>
                                <w:fitText w:val="840" w:id="-152907161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ひ</w:t>
                            </w:r>
                          </w:rt>
                          <w:rubyBase>
                            <w:r w:rsidR="001E0BAD" w:rsidRPr="00D1220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32"/>
                                <w:fitText w:val="840" w:id="-152907161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費</w:t>
                            </w:r>
                          </w:rubyBase>
                        </w:ruby>
                      </w:r>
                      <w:r w:rsidR="00E77CF5" w:rsidRPr="001D013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：</w:t>
                      </w:r>
                      <w:r w:rsidR="009A656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9</w:t>
                      </w:r>
                      <w:r w:rsidR="00FE3476" w:rsidRPr="001D013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,000</w:t>
                      </w:r>
                      <w:r w:rsidR="001B140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B140D" w:rsidRPr="001B140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えん</w:t>
                            </w:r>
                          </w:rt>
                          <w:rubyBase>
                            <w:r w:rsidR="001B140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円</w:t>
                            </w:r>
                          </w:rubyBase>
                        </w:ruby>
                      </w:r>
                    </w:p>
                    <w:p w14:paraId="32986BC6" w14:textId="0A27E732" w:rsidR="00E77CF5" w:rsidRDefault="00CF397F" w:rsidP="00342DFC">
                      <w:pPr>
                        <w:spacing w:line="56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CF397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pacing w:val="140"/>
                          <w:kern w:val="0"/>
                          <w:sz w:val="28"/>
                          <w:szCs w:val="32"/>
                          <w:fitText w:val="840" w:id="-152907161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left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F397F" w:rsidRPr="00CF397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pacing w:val="140"/>
                                <w:kern w:val="0"/>
                                <w:sz w:val="14"/>
                                <w:szCs w:val="32"/>
                                <w:fitText w:val="840" w:id="-152907161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てい</w:t>
                            </w:r>
                          </w:rt>
                          <w:rubyBase>
                            <w:r w:rsidR="00CF397F" w:rsidRPr="00CF397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pacing w:val="140"/>
                                <w:kern w:val="0"/>
                                <w:sz w:val="28"/>
                                <w:szCs w:val="32"/>
                                <w:fitText w:val="840" w:id="-152907161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定</w:t>
                            </w:r>
                          </w:rubyBase>
                        </w:ruby>
                      </w:r>
                      <w:r w:rsidRPr="00CF397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kern w:val="0"/>
                          <w:sz w:val="28"/>
                          <w:szCs w:val="32"/>
                          <w:fitText w:val="840" w:id="-152907161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left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F397F" w:rsidRPr="00CF397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kern w:val="0"/>
                                <w:sz w:val="14"/>
                                <w:szCs w:val="32"/>
                                <w:fitText w:val="840" w:id="-152907161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いん</w:t>
                            </w:r>
                          </w:rt>
                          <w:rubyBase>
                            <w:r w:rsidR="00CF397F" w:rsidRPr="00CF397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32"/>
                                <w:fitText w:val="840" w:id="-152907161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員</w:t>
                            </w:r>
                          </w:rubyBase>
                        </w:ruby>
                      </w:r>
                      <w:r w:rsidR="00E77CF5" w:rsidRPr="001D013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：6名</w:t>
                      </w:r>
                      <w:r w:rsidR="000E13BE" w:rsidRPr="001D013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（</w:t>
                      </w:r>
                      <w:r w:rsidR="001B140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B140D" w:rsidRPr="001B140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おう</w:t>
                            </w:r>
                          </w:rt>
                          <w:rubyBase>
                            <w:r w:rsidR="001B140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応</w:t>
                            </w:r>
                          </w:rubyBase>
                        </w:ruby>
                      </w:r>
                      <w:r w:rsidR="001B140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B140D" w:rsidRPr="001B140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ぼ</w:t>
                            </w:r>
                          </w:rt>
                          <w:rubyBase>
                            <w:r w:rsidR="001B140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募</w:t>
                            </w:r>
                          </w:rubyBase>
                        </w:ruby>
                      </w:r>
                      <w:r w:rsidR="001B140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B140D" w:rsidRPr="001B140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た</w:t>
                            </w:r>
                          </w:rt>
                          <w:rubyBase>
                            <w:r w:rsidR="001B140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多</w:t>
                            </w:r>
                          </w:rubyBase>
                        </w:ruby>
                      </w:r>
                      <w:r w:rsidR="001B140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B140D" w:rsidRPr="001B140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すう</w:t>
                            </w:r>
                          </w:rt>
                          <w:rubyBase>
                            <w:r w:rsidR="001B140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数</w:t>
                            </w:r>
                          </w:rubyBase>
                        </w:ruby>
                      </w:r>
                      <w:r w:rsidR="001B140D" w:rsidRPr="001D013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の</w:t>
                      </w:r>
                      <w:r w:rsidR="001B140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B140D" w:rsidRPr="001B140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ば</w:t>
                            </w:r>
                          </w:rt>
                          <w:rubyBase>
                            <w:r w:rsidR="001B140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場</w:t>
                            </w:r>
                          </w:rubyBase>
                        </w:ruby>
                      </w:r>
                      <w:r w:rsidR="001B140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B140D" w:rsidRPr="001B140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あい</w:t>
                            </w:r>
                          </w:rt>
                          <w:rubyBase>
                            <w:r w:rsidR="001B140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合</w:t>
                            </w:r>
                          </w:rubyBase>
                        </w:ruby>
                      </w:r>
                      <w:r w:rsidR="001B140D" w:rsidRPr="001D013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、</w:t>
                      </w:r>
                      <w:r w:rsidR="001B140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B140D" w:rsidRPr="001B140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せん</w:t>
                            </w:r>
                          </w:rt>
                          <w:rubyBase>
                            <w:r w:rsidR="001B140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選</w:t>
                            </w:r>
                          </w:rubyBase>
                        </w:ruby>
                      </w:r>
                      <w:r w:rsidR="001B140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B140D" w:rsidRPr="001B140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こう</w:t>
                            </w:r>
                          </w:rt>
                          <w:rubyBase>
                            <w:r w:rsidR="001B140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考</w:t>
                            </w:r>
                          </w:rubyBase>
                        </w:ruby>
                      </w:r>
                      <w:r w:rsidR="00FE3476" w:rsidRPr="001D013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と</w:t>
                      </w:r>
                      <w:r w:rsidR="000E13BE" w:rsidRPr="001D013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させていただきます。）</w:t>
                      </w:r>
                    </w:p>
                    <w:p w14:paraId="48BC820E" w14:textId="04F85D1B" w:rsidR="00067F38" w:rsidRPr="001D0134" w:rsidRDefault="00CF397F" w:rsidP="00817D6C">
                      <w:pPr>
                        <w:spacing w:line="56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CF397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pacing w:val="140"/>
                          <w:kern w:val="0"/>
                          <w:sz w:val="28"/>
                          <w:szCs w:val="32"/>
                          <w:fitText w:val="840" w:id="-15290644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left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F397F" w:rsidRPr="00CF397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pacing w:val="140"/>
                                <w:kern w:val="0"/>
                                <w:sz w:val="14"/>
                                <w:szCs w:val="32"/>
                                <w:fitText w:val="840" w:id="-15290644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しめ</w:t>
                            </w:r>
                          </w:rt>
                          <w:rubyBase>
                            <w:r w:rsidR="00CF397F" w:rsidRPr="00CF397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pacing w:val="140"/>
                                <w:kern w:val="0"/>
                                <w:sz w:val="28"/>
                                <w:szCs w:val="32"/>
                                <w:fitText w:val="840" w:id="-15290644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締</w:t>
                            </w:r>
                          </w:rubyBase>
                        </w:ruby>
                      </w:r>
                      <w:r w:rsidRPr="00CF397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kern w:val="0"/>
                          <w:sz w:val="28"/>
                          <w:szCs w:val="32"/>
                          <w:fitText w:val="840" w:id="-15290644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left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F397F" w:rsidRPr="00CF397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kern w:val="0"/>
                                <w:sz w:val="14"/>
                                <w:szCs w:val="32"/>
                                <w:fitText w:val="840" w:id="-15290644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きり</w:t>
                            </w:r>
                          </w:rt>
                          <w:rubyBase>
                            <w:r w:rsidR="00CF397F" w:rsidRPr="00CF397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32"/>
                                <w:fitText w:val="840" w:id="-15290644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切</w:t>
                            </w:r>
                          </w:rubyBase>
                        </w:ruby>
                      </w:r>
                      <w:r w:rsidR="003254D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：</w:t>
                      </w:r>
                      <w:r w:rsidR="00AC29C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５</w:t>
                      </w:r>
                      <w:r w:rsidR="0011752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17523" w:rsidRPr="0011752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がつ</w:t>
                            </w:r>
                          </w:rt>
                          <w:rubyBase>
                            <w:r w:rsidR="0011752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月</w:t>
                            </w:r>
                          </w:rubyBase>
                        </w:ruby>
                      </w:r>
                      <w:r w:rsidR="00AC29C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２７</w:t>
                      </w:r>
                      <w:r w:rsidR="0011752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17523" w:rsidRPr="0011752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にち</w:t>
                            </w:r>
                          </w:rt>
                          <w:rubyBase>
                            <w:r w:rsidR="0011752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日</w:t>
                            </w:r>
                          </w:rubyBase>
                        </w:ruby>
                      </w:r>
                      <w:r w:rsidR="00A10D2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（</w:t>
                      </w:r>
                      <w:r w:rsidR="0011752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17523" w:rsidRPr="0011752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きん</w:t>
                            </w:r>
                          </w:rt>
                          <w:rubyBase>
                            <w:r w:rsidR="0011752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金</w:t>
                            </w:r>
                          </w:rubyBase>
                        </w:ruby>
                      </w:r>
                      <w:r w:rsidR="00A10D2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）まで</w:t>
                      </w:r>
                    </w:p>
                    <w:p w14:paraId="1C6B62E6" w14:textId="31549BCE" w:rsidR="00E77CF5" w:rsidRPr="001D0134" w:rsidRDefault="00CF397F" w:rsidP="00D1220C">
                      <w:pPr>
                        <w:spacing w:line="56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CF397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pacing w:val="140"/>
                          <w:kern w:val="0"/>
                          <w:sz w:val="28"/>
                          <w:szCs w:val="32"/>
                          <w:fitText w:val="840" w:id="-1529071359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left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F397F" w:rsidRPr="00CF397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pacing w:val="140"/>
                                <w:kern w:val="0"/>
                                <w:sz w:val="14"/>
                                <w:szCs w:val="32"/>
                                <w:fitText w:val="840" w:id="-1529071359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こう</w:t>
                            </w:r>
                          </w:rt>
                          <w:rubyBase>
                            <w:r w:rsidR="00CF397F" w:rsidRPr="00CF397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pacing w:val="140"/>
                                <w:kern w:val="0"/>
                                <w:sz w:val="28"/>
                                <w:szCs w:val="32"/>
                                <w:fitText w:val="840" w:id="-1529071359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後</w:t>
                            </w:r>
                          </w:rubyBase>
                        </w:ruby>
                      </w:r>
                      <w:r w:rsidRPr="00CF397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kern w:val="0"/>
                          <w:sz w:val="28"/>
                          <w:szCs w:val="32"/>
                          <w:fitText w:val="840" w:id="-1529071359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left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F397F" w:rsidRPr="00CF397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kern w:val="0"/>
                                <w:sz w:val="14"/>
                                <w:szCs w:val="32"/>
                                <w:fitText w:val="840" w:id="-1529071359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えん</w:t>
                            </w:r>
                          </w:rt>
                          <w:rubyBase>
                            <w:r w:rsidR="00CF397F" w:rsidRPr="00CF397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32"/>
                                <w:fitText w:val="840" w:id="-1529071359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援</w:t>
                            </w:r>
                          </w:rubyBase>
                        </w:ruby>
                      </w:r>
                      <w:r w:rsidR="00E77CF5" w:rsidRPr="001D013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：</w:t>
                      </w:r>
                      <w:r w:rsidR="00A67CE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67CE8" w:rsidRPr="00A67CE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こ</w:t>
                            </w:r>
                          </w:rt>
                          <w:rubyBase>
                            <w:r w:rsidR="00A67CE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小</w:t>
                            </w:r>
                          </w:rubyBase>
                        </w:ruby>
                      </w:r>
                      <w:r w:rsidR="00A67CE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67CE8" w:rsidRPr="00A67CE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だいら</w:t>
                            </w:r>
                          </w:rt>
                          <w:rubyBase>
                            <w:r w:rsidR="00A67CE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平</w:t>
                            </w:r>
                          </w:rubyBase>
                        </w:ruby>
                      </w:r>
                      <w:r w:rsidR="00A67CE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67CE8" w:rsidRPr="00A67CE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し</w:t>
                            </w:r>
                          </w:rt>
                          <w:rubyBase>
                            <w:r w:rsidR="00A67CE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市</w:t>
                            </w:r>
                          </w:rubyBase>
                        </w:ruby>
                      </w:r>
                      <w:r w:rsidR="00A67CE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・</w:t>
                      </w:r>
                      <w:r w:rsidR="00A67CE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67CE8" w:rsidRPr="00A67CE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こ</w:t>
                            </w:r>
                          </w:rt>
                          <w:rubyBase>
                            <w:r w:rsidR="00A67CE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小</w:t>
                            </w:r>
                          </w:rubyBase>
                        </w:ruby>
                      </w:r>
                      <w:r w:rsidR="00A67CE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67CE8" w:rsidRPr="00A67CE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だいら</w:t>
                            </w:r>
                          </w:rt>
                          <w:rubyBase>
                            <w:r w:rsidR="00A67CE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平</w:t>
                            </w:r>
                          </w:rubyBase>
                        </w:ruby>
                      </w:r>
                      <w:r w:rsidR="00A67CE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67CE8" w:rsidRPr="00A67CE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し</w:t>
                            </w:r>
                          </w:rt>
                          <w:rubyBase>
                            <w:r w:rsidR="00A67CE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市</w:t>
                            </w:r>
                          </w:rubyBase>
                        </w:ruby>
                      </w:r>
                      <w:r w:rsidR="00A67CE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67CE8" w:rsidRPr="00A67CE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しゃ</w:t>
                            </w:r>
                          </w:rt>
                          <w:rubyBase>
                            <w:r w:rsidR="00A67CE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社</w:t>
                            </w:r>
                          </w:rubyBase>
                        </w:ruby>
                      </w:r>
                      <w:r w:rsidR="00A67CE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67CE8" w:rsidRPr="00A67CE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かい</w:t>
                            </w:r>
                          </w:rt>
                          <w:rubyBase>
                            <w:r w:rsidR="00A67CE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会</w:t>
                            </w:r>
                          </w:rubyBase>
                        </w:ruby>
                      </w:r>
                      <w:r w:rsidR="00A67CE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67CE8" w:rsidRPr="00A67CE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ふく</w:t>
                            </w:r>
                          </w:rt>
                          <w:rubyBase>
                            <w:r w:rsidR="00A67CE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福</w:t>
                            </w:r>
                          </w:rubyBase>
                        </w:ruby>
                      </w:r>
                      <w:r w:rsidR="00A67CE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67CE8" w:rsidRPr="00A67CE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し</w:t>
                            </w:r>
                          </w:rt>
                          <w:rubyBase>
                            <w:r w:rsidR="00A67CE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祉</w:t>
                            </w:r>
                          </w:rubyBase>
                        </w:ruby>
                      </w:r>
                      <w:r w:rsidR="00A67CE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67CE8" w:rsidRPr="00A67CE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きょう</w:t>
                            </w:r>
                          </w:rt>
                          <w:rubyBase>
                            <w:r w:rsidR="00A67CE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協</w:t>
                            </w:r>
                          </w:rubyBase>
                        </w:ruby>
                      </w:r>
                      <w:r w:rsidR="00A67CE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67CE8" w:rsidRPr="00A67CE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ぎ</w:t>
                            </w:r>
                          </w:rt>
                          <w:rubyBase>
                            <w:r w:rsidR="00A67CE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議</w:t>
                            </w:r>
                          </w:rubyBase>
                        </w:ruby>
                      </w:r>
                      <w:r w:rsidR="00A67CE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67CE8" w:rsidRPr="00A67CE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かい</w:t>
                            </w:r>
                          </w:rt>
                          <w:rubyBase>
                            <w:r w:rsidR="00A67CE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会</w:t>
                            </w:r>
                          </w:rubyBase>
                        </w:ruby>
                      </w:r>
                      <w:r w:rsidR="00A9056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・</w:t>
                      </w:r>
                      <w:r w:rsidR="00A67CE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67CE8" w:rsidRPr="00A67CE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ぜん</w:t>
                            </w:r>
                          </w:rt>
                          <w:rubyBase>
                            <w:r w:rsidR="00A67CE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全</w:t>
                            </w:r>
                          </w:rubyBase>
                        </w:ruby>
                      </w:r>
                      <w:r w:rsidR="00A67CE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67CE8" w:rsidRPr="00A67CE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こく</w:t>
                            </w:r>
                          </w:rt>
                          <w:rubyBase>
                            <w:r w:rsidR="00A67CE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国</w:t>
                            </w:r>
                          </w:rubyBase>
                        </w:ruby>
                      </w:r>
                      <w:r w:rsidR="00A67CE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67CE8" w:rsidRPr="00A67CE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じ</w:t>
                            </w:r>
                          </w:rt>
                          <w:rubyBase>
                            <w:r w:rsidR="00A67CE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自</w:t>
                            </w:r>
                          </w:rubyBase>
                        </w:ruby>
                      </w:r>
                      <w:r w:rsidR="00A67CE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67CE8" w:rsidRPr="00A67CE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りつ</w:t>
                            </w:r>
                          </w:rt>
                          <w:rubyBase>
                            <w:r w:rsidR="00A67CE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立</w:t>
                            </w:r>
                          </w:rubyBase>
                        </w:ruby>
                      </w:r>
                      <w:r w:rsidR="00A67CE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67CE8" w:rsidRPr="00A67CE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せい</w:t>
                            </w:r>
                          </w:rt>
                          <w:rubyBase>
                            <w:r w:rsidR="00A67CE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生</w:t>
                            </w:r>
                          </w:rubyBase>
                        </w:ruby>
                      </w:r>
                      <w:r w:rsidR="00A67CE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67CE8" w:rsidRPr="00A67CE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かつ</w:t>
                            </w:r>
                          </w:rt>
                          <w:rubyBase>
                            <w:r w:rsidR="00A67CE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活</w:t>
                            </w:r>
                          </w:rubyBase>
                        </w:ruby>
                      </w:r>
                      <w:r w:rsidR="00A9056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センター</w:t>
                      </w:r>
                      <w:r w:rsidR="00A67CE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67CE8" w:rsidRPr="00A67CE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きょう</w:t>
                            </w:r>
                          </w:rt>
                          <w:rubyBase>
                            <w:r w:rsidR="00A67CE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協</w:t>
                            </w:r>
                          </w:rubyBase>
                        </w:ruby>
                      </w:r>
                      <w:r w:rsidR="00A67CE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67CE8" w:rsidRPr="00A67CE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ぎ</w:t>
                            </w:r>
                          </w:rt>
                          <w:rubyBase>
                            <w:r w:rsidR="00A67CE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議</w:t>
                            </w:r>
                          </w:rubyBase>
                        </w:ruby>
                      </w:r>
                      <w:r w:rsidR="00A67CE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67CE8" w:rsidRPr="00A67CE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かい</w:t>
                            </w:r>
                          </w:rt>
                          <w:rubyBase>
                            <w:r w:rsidR="00A67CE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会</w:t>
                            </w:r>
                          </w:rubyBase>
                        </w:ruby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C074B4F" w14:textId="129849C0" w:rsidR="000B504E" w:rsidRDefault="000B504E" w:rsidP="000B504E">
      <w:pPr>
        <w:spacing w:line="560" w:lineRule="exact"/>
        <w:ind w:firstLineChars="100" w:firstLine="300"/>
        <w:rPr>
          <w:rFonts w:ascii="HG丸ｺﾞｼｯｸM-PRO" w:eastAsia="HG丸ｺﾞｼｯｸM-PRO" w:hAnsi="HG丸ｺﾞｼｯｸM-PRO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</w:pPr>
    </w:p>
    <w:p w14:paraId="4A472332" w14:textId="0598DF14" w:rsidR="0005412B" w:rsidRPr="000B504E" w:rsidRDefault="0005412B" w:rsidP="000B504E">
      <w:pPr>
        <w:spacing w:line="560" w:lineRule="exact"/>
        <w:ind w:firstLineChars="100" w:firstLine="300"/>
        <w:rPr>
          <w:rFonts w:ascii="HG丸ｺﾞｼｯｸM-PRO" w:eastAsia="HG丸ｺﾞｼｯｸM-PRO" w:hAnsi="HG丸ｺﾞｼｯｸM-PRO"/>
          <w:b/>
          <w:bCs/>
          <w:color w:val="000000" w:themeColor="text1"/>
          <w:spacing w:val="10"/>
          <w:sz w:val="28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</w:pPr>
    </w:p>
    <w:p w14:paraId="775F2BC3" w14:textId="21322539" w:rsidR="00A867CD" w:rsidRDefault="00A867CD" w:rsidP="00E77CF5">
      <w:pPr>
        <w:ind w:firstLineChars="100" w:firstLine="280"/>
        <w:rPr>
          <w:rFonts w:ascii="HG丸ｺﾞｼｯｸM-PRO" w:eastAsia="HG丸ｺﾞｼｯｸM-PRO" w:hAnsi="HG丸ｺﾞｼｯｸM-PRO"/>
          <w:b/>
          <w:bCs/>
          <w:sz w:val="28"/>
          <w:szCs w:val="32"/>
        </w:rPr>
      </w:pPr>
    </w:p>
    <w:p w14:paraId="191ED7AC" w14:textId="463CB1BA" w:rsidR="002A721F" w:rsidRDefault="002A721F" w:rsidP="00E77CF5">
      <w:pPr>
        <w:ind w:firstLineChars="100" w:firstLine="280"/>
        <w:rPr>
          <w:rFonts w:ascii="HG丸ｺﾞｼｯｸM-PRO" w:eastAsia="HG丸ｺﾞｼｯｸM-PRO" w:hAnsi="HG丸ｺﾞｼｯｸM-PRO"/>
          <w:b/>
          <w:bCs/>
          <w:sz w:val="28"/>
          <w:szCs w:val="32"/>
        </w:rPr>
      </w:pPr>
    </w:p>
    <w:p w14:paraId="7FC3883C" w14:textId="05C3B5A1" w:rsidR="002A721F" w:rsidRDefault="002A721F" w:rsidP="00342DFC">
      <w:pPr>
        <w:rPr>
          <w:rFonts w:ascii="HG丸ｺﾞｼｯｸM-PRO" w:eastAsia="HG丸ｺﾞｼｯｸM-PRO" w:hAnsi="HG丸ｺﾞｼｯｸM-PRO"/>
          <w:b/>
          <w:bCs/>
          <w:sz w:val="28"/>
          <w:szCs w:val="32"/>
        </w:rPr>
      </w:pPr>
    </w:p>
    <w:p w14:paraId="070ADE8A" w14:textId="016B4C79" w:rsidR="00417431" w:rsidRDefault="00417431" w:rsidP="00A07048">
      <w:pPr>
        <w:tabs>
          <w:tab w:val="left" w:pos="4825"/>
        </w:tabs>
        <w:adjustRightInd w:val="0"/>
        <w:spacing w:line="560" w:lineRule="exact"/>
        <w:ind w:right="1120"/>
        <w:rPr>
          <w:rFonts w:ascii="メイリオ" w:eastAsia="メイリオ" w:hAnsi="メイリオ"/>
          <w:b/>
          <w:bCs/>
          <w:sz w:val="28"/>
          <w:szCs w:val="28"/>
        </w:rPr>
      </w:pPr>
    </w:p>
    <w:p w14:paraId="3A032B5B" w14:textId="2CC23938" w:rsidR="00EC3745" w:rsidRPr="00EE09B7" w:rsidRDefault="00EC3745" w:rsidP="00EC3745">
      <w:pPr>
        <w:tabs>
          <w:tab w:val="left" w:pos="4825"/>
        </w:tabs>
        <w:adjustRightInd w:val="0"/>
        <w:spacing w:line="560" w:lineRule="exact"/>
        <w:ind w:firstLineChars="700" w:firstLine="1960"/>
        <w:jc w:val="right"/>
        <w:rPr>
          <w:rFonts w:ascii="メイリオ" w:eastAsia="メイリオ" w:hAnsi="メイリオ"/>
          <w:b/>
          <w:bCs/>
          <w:sz w:val="28"/>
          <w:szCs w:val="28"/>
        </w:rPr>
      </w:pPr>
      <w:r w:rsidRPr="00EE09B7">
        <w:rPr>
          <w:rFonts w:ascii="メイリオ" w:eastAsia="メイリオ" w:hAnsi="メイリオ" w:hint="eastAsia"/>
          <w:b/>
          <w:bCs/>
          <w:sz w:val="28"/>
          <w:szCs w:val="28"/>
        </w:rPr>
        <w:t>お</w:t>
      </w:r>
      <w:r w:rsidR="00A67CE8">
        <w:rPr>
          <w:rFonts w:ascii="メイリオ" w:eastAsia="メイリオ" w:hAnsi="メイリオ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7CE8" w:rsidRPr="00A67CE8">
              <w:rPr>
                <w:rFonts w:ascii="メイリオ" w:eastAsia="メイリオ" w:hAnsi="メイリオ"/>
                <w:b/>
                <w:bCs/>
                <w:sz w:val="14"/>
                <w:szCs w:val="28"/>
              </w:rPr>
              <w:t>もう</w:t>
            </w:r>
          </w:rt>
          <w:rubyBase>
            <w:r w:rsidR="00A67CE8">
              <w:rPr>
                <w:rFonts w:ascii="メイリオ" w:eastAsia="メイリオ" w:hAnsi="メイリオ"/>
                <w:b/>
                <w:bCs/>
                <w:sz w:val="28"/>
                <w:szCs w:val="28"/>
              </w:rPr>
              <w:t>申</w:t>
            </w:r>
          </w:rubyBase>
        </w:ruby>
      </w:r>
      <w:r w:rsidRPr="00EE09B7">
        <w:rPr>
          <w:rFonts w:ascii="メイリオ" w:eastAsia="メイリオ" w:hAnsi="メイリオ" w:hint="eastAsia"/>
          <w:b/>
          <w:bCs/>
          <w:sz w:val="28"/>
          <w:szCs w:val="28"/>
        </w:rPr>
        <w:t>し</w:t>
      </w:r>
      <w:r w:rsidR="00A67CE8">
        <w:rPr>
          <w:rFonts w:ascii="メイリオ" w:eastAsia="メイリオ" w:hAnsi="メイリオ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7CE8" w:rsidRPr="00A67CE8">
              <w:rPr>
                <w:rFonts w:ascii="メイリオ" w:eastAsia="メイリオ" w:hAnsi="メイリオ"/>
                <w:b/>
                <w:bCs/>
                <w:sz w:val="14"/>
                <w:szCs w:val="28"/>
              </w:rPr>
              <w:t>こ</w:t>
            </w:r>
          </w:rt>
          <w:rubyBase>
            <w:r w:rsidR="00A67CE8">
              <w:rPr>
                <w:rFonts w:ascii="メイリオ" w:eastAsia="メイリオ" w:hAnsi="メイリオ"/>
                <w:b/>
                <w:bCs/>
                <w:sz w:val="28"/>
                <w:szCs w:val="28"/>
              </w:rPr>
              <w:t>込</w:t>
            </w:r>
          </w:rubyBase>
        </w:ruby>
      </w:r>
      <w:r w:rsidRPr="00EE09B7">
        <w:rPr>
          <w:rFonts w:ascii="メイリオ" w:eastAsia="メイリオ" w:hAnsi="メイリオ" w:hint="eastAsia"/>
          <w:b/>
          <w:bCs/>
          <w:sz w:val="28"/>
          <w:szCs w:val="28"/>
        </w:rPr>
        <w:t>み・お</w:t>
      </w:r>
      <w:r w:rsidR="00A67CE8">
        <w:rPr>
          <w:rFonts w:ascii="メイリオ" w:eastAsia="メイリオ" w:hAnsi="メイリオ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7CE8" w:rsidRPr="00A67CE8">
              <w:rPr>
                <w:rFonts w:ascii="メイリオ" w:eastAsia="メイリオ" w:hAnsi="メイリオ"/>
                <w:b/>
                <w:bCs/>
                <w:sz w:val="14"/>
                <w:szCs w:val="28"/>
              </w:rPr>
              <w:t>と</w:t>
            </w:r>
          </w:rt>
          <w:rubyBase>
            <w:r w:rsidR="00A67CE8">
              <w:rPr>
                <w:rFonts w:ascii="メイリオ" w:eastAsia="メイリオ" w:hAnsi="メイリオ"/>
                <w:b/>
                <w:bCs/>
                <w:sz w:val="28"/>
                <w:szCs w:val="28"/>
              </w:rPr>
              <w:t>問</w:t>
            </w:r>
          </w:rubyBase>
        </w:ruby>
      </w:r>
      <w:r w:rsidR="00A67CE8">
        <w:rPr>
          <w:rFonts w:ascii="メイリオ" w:eastAsia="メイリオ" w:hAnsi="メイリオ"/>
          <w:b/>
          <w:bCs/>
          <w:sz w:val="28"/>
          <w:szCs w:val="28"/>
        </w:rPr>
        <w:t>い</w:t>
      </w:r>
      <w:r w:rsidR="00A67CE8">
        <w:rPr>
          <w:rFonts w:ascii="メイリオ" w:eastAsia="メイリオ" w:hAnsi="メイリオ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7CE8" w:rsidRPr="00A67CE8">
              <w:rPr>
                <w:rFonts w:ascii="メイリオ" w:eastAsia="メイリオ" w:hAnsi="メイリオ"/>
                <w:b/>
                <w:bCs/>
                <w:sz w:val="14"/>
                <w:szCs w:val="28"/>
              </w:rPr>
              <w:t>あ</w:t>
            </w:r>
          </w:rt>
          <w:rubyBase>
            <w:r w:rsidR="00A67CE8">
              <w:rPr>
                <w:rFonts w:ascii="メイリオ" w:eastAsia="メイリオ" w:hAnsi="メイリオ"/>
                <w:b/>
                <w:bCs/>
                <w:sz w:val="28"/>
                <w:szCs w:val="28"/>
              </w:rPr>
              <w:t>合</w:t>
            </w:r>
          </w:rubyBase>
        </w:ruby>
      </w:r>
      <w:r w:rsidRPr="00EE09B7">
        <w:rPr>
          <w:rFonts w:ascii="メイリオ" w:eastAsia="メイリオ" w:hAnsi="メイリオ" w:hint="eastAsia"/>
          <w:b/>
          <w:bCs/>
          <w:sz w:val="28"/>
          <w:szCs w:val="28"/>
        </w:rPr>
        <w:t>わせ</w:t>
      </w:r>
    </w:p>
    <w:p w14:paraId="26A30220" w14:textId="51FE91CB" w:rsidR="00EC3745" w:rsidRPr="00EE09B7" w:rsidRDefault="00A67CE8" w:rsidP="00EC3745">
      <w:pPr>
        <w:tabs>
          <w:tab w:val="left" w:pos="4825"/>
        </w:tabs>
        <w:adjustRightInd w:val="0"/>
        <w:snapToGrid w:val="0"/>
        <w:spacing w:line="560" w:lineRule="exact"/>
        <w:ind w:firstLineChars="800" w:firstLine="2240"/>
        <w:jc w:val="right"/>
        <w:rPr>
          <w:rFonts w:ascii="メイリオ" w:eastAsia="メイリオ" w:hAnsi="メイリオ"/>
          <w:b/>
          <w:bCs/>
          <w:sz w:val="28"/>
          <w:szCs w:val="28"/>
        </w:rPr>
      </w:pPr>
      <w:r>
        <w:rPr>
          <w:rFonts w:ascii="メイリオ" w:eastAsia="メイリオ" w:hAnsi="メイリオ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7CE8" w:rsidRPr="00A67CE8">
              <w:rPr>
                <w:rFonts w:ascii="メイリオ" w:eastAsia="メイリオ" w:hAnsi="メイリオ"/>
                <w:b/>
                <w:bCs/>
                <w:sz w:val="14"/>
                <w:szCs w:val="28"/>
              </w:rPr>
              <w:t>じ</w:t>
            </w:r>
          </w:rt>
          <w:rubyBase>
            <w:r w:rsidR="00A67CE8">
              <w:rPr>
                <w:rFonts w:ascii="メイリオ" w:eastAsia="メイリオ" w:hAnsi="メイリオ"/>
                <w:b/>
                <w:bCs/>
                <w:sz w:val="28"/>
                <w:szCs w:val="28"/>
              </w:rPr>
              <w:t>自</w:t>
            </w:r>
          </w:rubyBase>
        </w:ruby>
      </w:r>
      <w:r>
        <w:rPr>
          <w:rFonts w:ascii="メイリオ" w:eastAsia="メイリオ" w:hAnsi="メイリオ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7CE8" w:rsidRPr="00A67CE8">
              <w:rPr>
                <w:rFonts w:ascii="メイリオ" w:eastAsia="メイリオ" w:hAnsi="メイリオ"/>
                <w:b/>
                <w:bCs/>
                <w:sz w:val="14"/>
                <w:szCs w:val="28"/>
              </w:rPr>
              <w:t>りつ</w:t>
            </w:r>
          </w:rt>
          <w:rubyBase>
            <w:r w:rsidR="00A67CE8">
              <w:rPr>
                <w:rFonts w:ascii="メイリオ" w:eastAsia="メイリオ" w:hAnsi="メイリオ"/>
                <w:b/>
                <w:bCs/>
                <w:sz w:val="28"/>
                <w:szCs w:val="28"/>
              </w:rPr>
              <w:t>立</w:t>
            </w:r>
          </w:rubyBase>
        </w:ruby>
      </w:r>
      <w:r>
        <w:rPr>
          <w:rFonts w:ascii="メイリオ" w:eastAsia="メイリオ" w:hAnsi="メイリオ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7CE8" w:rsidRPr="00A67CE8">
              <w:rPr>
                <w:rFonts w:ascii="メイリオ" w:eastAsia="メイリオ" w:hAnsi="メイリオ"/>
                <w:b/>
                <w:bCs/>
                <w:sz w:val="14"/>
                <w:szCs w:val="28"/>
              </w:rPr>
              <w:t>せい</w:t>
            </w:r>
          </w:rt>
          <w:rubyBase>
            <w:r w:rsidR="00A67CE8">
              <w:rPr>
                <w:rFonts w:ascii="メイリオ" w:eastAsia="メイリオ" w:hAnsi="メイリオ"/>
                <w:b/>
                <w:bCs/>
                <w:sz w:val="28"/>
                <w:szCs w:val="28"/>
              </w:rPr>
              <w:t>生</w:t>
            </w:r>
          </w:rubyBase>
        </w:ruby>
      </w:r>
      <w:r>
        <w:rPr>
          <w:rFonts w:ascii="メイリオ" w:eastAsia="メイリオ" w:hAnsi="メイリオ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7CE8" w:rsidRPr="00A67CE8">
              <w:rPr>
                <w:rFonts w:ascii="メイリオ" w:eastAsia="メイリオ" w:hAnsi="メイリオ"/>
                <w:b/>
                <w:bCs/>
                <w:sz w:val="14"/>
                <w:szCs w:val="28"/>
              </w:rPr>
              <w:t>かつ</w:t>
            </w:r>
          </w:rt>
          <w:rubyBase>
            <w:r w:rsidR="00A67CE8">
              <w:rPr>
                <w:rFonts w:ascii="メイリオ" w:eastAsia="メイリオ" w:hAnsi="メイリオ"/>
                <w:b/>
                <w:bCs/>
                <w:sz w:val="28"/>
                <w:szCs w:val="28"/>
              </w:rPr>
              <w:t>活</w:t>
            </w:r>
          </w:rubyBase>
        </w:ruby>
      </w:r>
      <w:r w:rsidR="00EC3745" w:rsidRPr="00EE09B7">
        <w:rPr>
          <w:rFonts w:ascii="メイリオ" w:eastAsia="メイリオ" w:hAnsi="メイリオ" w:hint="eastAsia"/>
          <w:b/>
          <w:bCs/>
          <w:sz w:val="28"/>
          <w:szCs w:val="28"/>
        </w:rPr>
        <w:t>センター・</w:t>
      </w:r>
      <w:r>
        <w:rPr>
          <w:rFonts w:ascii="メイリオ" w:eastAsia="メイリオ" w:hAnsi="メイリオ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7CE8" w:rsidRPr="00A67CE8">
              <w:rPr>
                <w:rFonts w:ascii="メイリオ" w:eastAsia="メイリオ" w:hAnsi="メイリオ"/>
                <w:b/>
                <w:bCs/>
                <w:sz w:val="14"/>
                <w:szCs w:val="28"/>
              </w:rPr>
              <w:t>こ</w:t>
            </w:r>
          </w:rt>
          <w:rubyBase>
            <w:r w:rsidR="00A67CE8">
              <w:rPr>
                <w:rFonts w:ascii="メイリオ" w:eastAsia="メイリオ" w:hAnsi="メイリオ"/>
                <w:b/>
                <w:bCs/>
                <w:sz w:val="28"/>
                <w:szCs w:val="28"/>
              </w:rPr>
              <w:t>小</w:t>
            </w:r>
          </w:rubyBase>
        </w:ruby>
      </w:r>
      <w:r>
        <w:rPr>
          <w:rFonts w:ascii="メイリオ" w:eastAsia="メイリオ" w:hAnsi="メイリオ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7CE8" w:rsidRPr="00A67CE8">
              <w:rPr>
                <w:rFonts w:ascii="メイリオ" w:eastAsia="メイリオ" w:hAnsi="メイリオ"/>
                <w:b/>
                <w:bCs/>
                <w:sz w:val="14"/>
                <w:szCs w:val="28"/>
              </w:rPr>
              <w:t>だいら</w:t>
            </w:r>
          </w:rt>
          <w:rubyBase>
            <w:r w:rsidR="00A67CE8">
              <w:rPr>
                <w:rFonts w:ascii="メイリオ" w:eastAsia="メイリオ" w:hAnsi="メイリオ"/>
                <w:b/>
                <w:bCs/>
                <w:sz w:val="28"/>
                <w:szCs w:val="28"/>
              </w:rPr>
              <w:t>平</w:t>
            </w:r>
          </w:rubyBase>
        </w:ruby>
      </w:r>
    </w:p>
    <w:p w14:paraId="569544B7" w14:textId="6570A175" w:rsidR="00EC3745" w:rsidRPr="00EE09B7" w:rsidRDefault="00E34346" w:rsidP="00EC3745">
      <w:pPr>
        <w:tabs>
          <w:tab w:val="left" w:pos="4825"/>
        </w:tabs>
        <w:adjustRightInd w:val="0"/>
        <w:snapToGrid w:val="0"/>
        <w:spacing w:line="560" w:lineRule="exact"/>
        <w:ind w:firstLineChars="100" w:firstLine="210"/>
        <w:jc w:val="right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5000436" wp14:editId="634A1D22">
            <wp:simplePos x="0" y="0"/>
            <wp:positionH relativeFrom="margin">
              <wp:align>left</wp:align>
            </wp:positionH>
            <wp:positionV relativeFrom="paragraph">
              <wp:posOffset>269875</wp:posOffset>
            </wp:positionV>
            <wp:extent cx="1933575" cy="932714"/>
            <wp:effectExtent l="0" t="0" r="0" b="1270"/>
            <wp:wrapNone/>
            <wp:docPr id="7" name="図 7" descr="フリーイラスト, ベクター画像, AI, 背景, 梅雨, 6月, 雨, 植物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フリーイラスト, ベクター画像, AI, 背景, 梅雨, 6月, 雨, 植物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26" b="14679"/>
                    <a:stretch/>
                  </pic:blipFill>
                  <pic:spPr bwMode="auto">
                    <a:xfrm>
                      <a:off x="0" y="0"/>
                      <a:ext cx="1936000" cy="93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745" w:rsidRPr="00EE09B7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〒187-0003　</w:t>
      </w:r>
      <w:r w:rsidR="00A67CE8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7CE8" w:rsidRPr="00A67CE8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とう</w:t>
            </w:r>
          </w:rt>
          <w:rubyBase>
            <w:r w:rsidR="00A67CE8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東</w:t>
            </w:r>
          </w:rubyBase>
        </w:ruby>
      </w:r>
      <w:r w:rsidR="00A67CE8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7CE8" w:rsidRPr="00A67CE8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きょう</w:t>
            </w:r>
          </w:rt>
          <w:rubyBase>
            <w:r w:rsidR="00A67CE8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京</w:t>
            </w:r>
          </w:rubyBase>
        </w:ruby>
      </w:r>
      <w:r w:rsidR="00A67CE8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7CE8" w:rsidRPr="00A67CE8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と</w:t>
            </w:r>
          </w:rt>
          <w:rubyBase>
            <w:r w:rsidR="00A67CE8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都</w:t>
            </w:r>
          </w:rubyBase>
        </w:ruby>
      </w:r>
      <w:r w:rsidR="00A67CE8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7CE8" w:rsidRPr="00A67CE8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こ</w:t>
            </w:r>
          </w:rt>
          <w:rubyBase>
            <w:r w:rsidR="00A67CE8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小</w:t>
            </w:r>
          </w:rubyBase>
        </w:ruby>
      </w:r>
      <w:r w:rsidR="00A67CE8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7CE8" w:rsidRPr="00A67CE8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だいら</w:t>
            </w:r>
          </w:rt>
          <w:rubyBase>
            <w:r w:rsidR="00A67CE8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平</w:t>
            </w:r>
          </w:rubyBase>
        </w:ruby>
      </w:r>
      <w:r w:rsidR="00A67CE8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7CE8" w:rsidRPr="00A67CE8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し</w:t>
            </w:r>
          </w:rt>
          <w:rubyBase>
            <w:r w:rsidR="00A67CE8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市</w:t>
            </w:r>
          </w:rubyBase>
        </w:ruby>
      </w:r>
      <w:r w:rsidR="00A67CE8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7CE8" w:rsidRPr="00A67CE8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はな</w:t>
            </w:r>
          </w:rt>
          <w:rubyBase>
            <w:r w:rsidR="00A67CE8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花</w:t>
            </w:r>
          </w:rubyBase>
        </w:ruby>
      </w:r>
      <w:r w:rsidR="00A67CE8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7CE8" w:rsidRPr="00A67CE8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こ</w:t>
            </w:r>
          </w:rt>
          <w:rubyBase>
            <w:r w:rsidR="00A67CE8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小</w:t>
            </w:r>
          </w:rubyBase>
        </w:ruby>
      </w:r>
      <w:r w:rsidR="00A67CE8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7CE8" w:rsidRPr="00A67CE8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がね</w:t>
            </w:r>
          </w:rt>
          <w:rubyBase>
            <w:r w:rsidR="00A67CE8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金</w:t>
            </w:r>
          </w:rubyBase>
        </w:ruby>
      </w:r>
      <w:r w:rsidR="00A67CE8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7CE8" w:rsidRPr="00A67CE8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い</w:t>
            </w:r>
          </w:rt>
          <w:rubyBase>
            <w:r w:rsidR="00A67CE8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井</w:t>
            </w:r>
          </w:rubyBase>
        </w:ruby>
      </w:r>
      <w:r w:rsidR="00A67CE8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7CE8" w:rsidRPr="00A67CE8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みなみ</w:t>
            </w:r>
          </w:rt>
          <w:rubyBase>
            <w:r w:rsidR="00A67CE8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南</w:t>
            </w:r>
          </w:rubyBase>
        </w:ruby>
      </w:r>
      <w:r w:rsidR="00A67CE8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7CE8" w:rsidRPr="00A67CE8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ちょう</w:t>
            </w:r>
          </w:rt>
          <w:rubyBase>
            <w:r w:rsidR="00A67CE8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町</w:t>
            </w:r>
          </w:rubyBase>
        </w:ruby>
      </w:r>
      <w:r w:rsidR="00EC3745" w:rsidRPr="00EE09B7">
        <w:rPr>
          <w:rFonts w:ascii="メイリオ" w:eastAsia="メイリオ" w:hAnsi="メイリオ" w:hint="eastAsia"/>
          <w:b/>
          <w:bCs/>
          <w:sz w:val="24"/>
          <w:szCs w:val="24"/>
        </w:rPr>
        <w:t>1－18－45－10　１F</w:t>
      </w:r>
    </w:p>
    <w:p w14:paraId="3779F813" w14:textId="0108F9E3" w:rsidR="00EC3745" w:rsidRPr="00EE09B7" w:rsidRDefault="00EC3745" w:rsidP="00EC3745">
      <w:pPr>
        <w:tabs>
          <w:tab w:val="left" w:pos="4825"/>
        </w:tabs>
        <w:adjustRightInd w:val="0"/>
        <w:snapToGrid w:val="0"/>
        <w:spacing w:line="560" w:lineRule="exact"/>
        <w:ind w:firstLineChars="1100" w:firstLine="2640"/>
        <w:jc w:val="right"/>
        <w:rPr>
          <w:rFonts w:ascii="メイリオ" w:eastAsia="メイリオ" w:hAnsi="メイリオ"/>
          <w:b/>
          <w:bCs/>
          <w:sz w:val="24"/>
          <w:szCs w:val="24"/>
        </w:rPr>
      </w:pPr>
      <w:r w:rsidRPr="00EE09B7">
        <w:rPr>
          <w:rFonts w:ascii="メイリオ" w:eastAsia="メイリオ" w:hAnsi="メイリオ" w:hint="eastAsia"/>
          <w:b/>
          <w:bCs/>
          <w:sz w:val="24"/>
          <w:szCs w:val="24"/>
        </w:rPr>
        <w:t>Tel 042－467-7235　Fax 042－467-7335</w:t>
      </w:r>
    </w:p>
    <w:p w14:paraId="06E87779" w14:textId="08065F1A" w:rsidR="002A721F" w:rsidRPr="00EE09B7" w:rsidRDefault="00EC3745" w:rsidP="00AA3F4E">
      <w:pPr>
        <w:tabs>
          <w:tab w:val="left" w:pos="4825"/>
        </w:tabs>
        <w:adjustRightInd w:val="0"/>
        <w:snapToGrid w:val="0"/>
        <w:spacing w:line="560" w:lineRule="exact"/>
        <w:ind w:firstLineChars="100" w:firstLine="240"/>
        <w:jc w:val="right"/>
        <w:rPr>
          <w:rFonts w:ascii="メイリオ" w:eastAsia="メイリオ" w:hAnsi="メイリオ"/>
          <w:b/>
          <w:bCs/>
          <w:sz w:val="24"/>
          <w:szCs w:val="24"/>
        </w:rPr>
      </w:pPr>
      <w:r w:rsidRPr="00EE09B7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　 　　　　　　　E‐mail　</w:t>
      </w:r>
      <w:hyperlink r:id="rId10" w:history="1">
        <w:r w:rsidRPr="00EE09B7">
          <w:rPr>
            <w:rStyle w:val="a3"/>
            <w:rFonts w:ascii="メイリオ" w:eastAsia="メイリオ" w:hAnsi="メイリオ" w:hint="eastAsia"/>
            <w:b/>
            <w:bCs/>
            <w:sz w:val="24"/>
            <w:szCs w:val="24"/>
          </w:rPr>
          <w:t>cilkodaira3@hotmail.com</w:t>
        </w:r>
      </w:hyperlink>
      <w:r w:rsidRPr="00EE09B7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　　　　</w:t>
      </w:r>
      <w:r w:rsidR="00A67CE8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7CE8" w:rsidRPr="00A67CE8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たん</w:t>
            </w:r>
          </w:rt>
          <w:rubyBase>
            <w:r w:rsidR="00A67CE8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担</w:t>
            </w:r>
          </w:rubyBase>
        </w:ruby>
      </w:r>
      <w:r w:rsidR="00A67CE8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7CE8" w:rsidRPr="00A67CE8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とう</w:t>
            </w:r>
          </w:rt>
          <w:rubyBase>
            <w:r w:rsidR="00A67CE8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当</w:t>
            </w:r>
          </w:rubyBase>
        </w:ruby>
      </w:r>
      <w:r w:rsidR="00A67CE8" w:rsidRPr="00EE09B7">
        <w:rPr>
          <w:rFonts w:ascii="メイリオ" w:eastAsia="メイリオ" w:hAnsi="メイリオ" w:hint="eastAsia"/>
          <w:b/>
          <w:bCs/>
          <w:sz w:val="24"/>
          <w:szCs w:val="24"/>
        </w:rPr>
        <w:t>：</w:t>
      </w:r>
      <w:r w:rsidR="00A67CE8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7CE8" w:rsidRPr="00A67CE8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しお</w:t>
            </w:r>
          </w:rt>
          <w:rubyBase>
            <w:r w:rsidR="00A67CE8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塩</w:t>
            </w:r>
          </w:rubyBase>
        </w:ruby>
      </w:r>
      <w:r w:rsidR="00A67CE8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7CE8" w:rsidRPr="00A67CE8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ざき</w:t>
            </w:r>
          </w:rt>
          <w:rubyBase>
            <w:r w:rsidR="00A67CE8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崎</w:t>
            </w:r>
          </w:rubyBase>
        </w:ruby>
      </w:r>
      <w:r w:rsidR="00A67CE8">
        <w:rPr>
          <w:rFonts w:ascii="メイリオ" w:eastAsia="メイリオ" w:hAnsi="メイリオ" w:hint="eastAsia"/>
          <w:b/>
          <w:bCs/>
          <w:sz w:val="24"/>
          <w:szCs w:val="24"/>
        </w:rPr>
        <w:t>・</w:t>
      </w:r>
      <w:r w:rsidR="00A67CE8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7CE8" w:rsidRPr="00A67CE8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あ</w:t>
            </w:r>
          </w:rt>
          <w:rubyBase>
            <w:r w:rsidR="00A67CE8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阿</w:t>
            </w:r>
          </w:rubyBase>
        </w:ruby>
      </w:r>
      <w:r w:rsidR="00A67CE8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7CE8" w:rsidRPr="00A67CE8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ぼ</w:t>
            </w:r>
          </w:rt>
          <w:rubyBase>
            <w:r w:rsidR="00A67CE8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保</w:t>
            </w:r>
          </w:rubyBase>
        </w:ruby>
      </w:r>
    </w:p>
    <w:sectPr w:rsidR="002A721F" w:rsidRPr="00EE09B7" w:rsidSect="00E5580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754DA" w14:textId="77777777" w:rsidR="00C062EB" w:rsidRDefault="00C062EB" w:rsidP="00D220D1">
      <w:r>
        <w:separator/>
      </w:r>
    </w:p>
  </w:endnote>
  <w:endnote w:type="continuationSeparator" w:id="0">
    <w:p w14:paraId="20276490" w14:textId="77777777" w:rsidR="00C062EB" w:rsidRDefault="00C062EB" w:rsidP="00D22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F" w:usb2="00000012" w:usb3="00000000" w:csb0="0002009F" w:csb1="00000000"/>
  </w:font>
  <w:font w:name="HG丸ｺﾞｼｯｸM-PRO">
    <w:panose1 w:val="020F0400000000000000"/>
    <w:charset w:val="80"/>
    <w:family w:val="modern"/>
    <w:pitch w:val="variable"/>
    <w:sig w:usb0="E00002FF" w:usb1="6AC7FD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5C942" w14:textId="77777777" w:rsidR="00C062EB" w:rsidRDefault="00C062EB" w:rsidP="00D220D1">
      <w:r>
        <w:separator/>
      </w:r>
    </w:p>
  </w:footnote>
  <w:footnote w:type="continuationSeparator" w:id="0">
    <w:p w14:paraId="694E4465" w14:textId="77777777" w:rsidR="00C062EB" w:rsidRDefault="00C062EB" w:rsidP="00D220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E93"/>
    <w:rsid w:val="00007FD7"/>
    <w:rsid w:val="00020317"/>
    <w:rsid w:val="00030CD6"/>
    <w:rsid w:val="0003134A"/>
    <w:rsid w:val="00044F55"/>
    <w:rsid w:val="0005412B"/>
    <w:rsid w:val="00054703"/>
    <w:rsid w:val="00056A71"/>
    <w:rsid w:val="00056B4F"/>
    <w:rsid w:val="00056FFF"/>
    <w:rsid w:val="000612A2"/>
    <w:rsid w:val="00067F38"/>
    <w:rsid w:val="00081170"/>
    <w:rsid w:val="00091789"/>
    <w:rsid w:val="00092458"/>
    <w:rsid w:val="000950C4"/>
    <w:rsid w:val="000B266C"/>
    <w:rsid w:val="000B4EDE"/>
    <w:rsid w:val="000B504E"/>
    <w:rsid w:val="000C133A"/>
    <w:rsid w:val="000C3D84"/>
    <w:rsid w:val="000E13BE"/>
    <w:rsid w:val="000E182F"/>
    <w:rsid w:val="000E1BF0"/>
    <w:rsid w:val="000E32EC"/>
    <w:rsid w:val="000E42EB"/>
    <w:rsid w:val="001014A8"/>
    <w:rsid w:val="00107A56"/>
    <w:rsid w:val="00112D35"/>
    <w:rsid w:val="00117523"/>
    <w:rsid w:val="00121DD7"/>
    <w:rsid w:val="0012239F"/>
    <w:rsid w:val="00144E93"/>
    <w:rsid w:val="00154767"/>
    <w:rsid w:val="00160703"/>
    <w:rsid w:val="001672A4"/>
    <w:rsid w:val="00171900"/>
    <w:rsid w:val="00171FAA"/>
    <w:rsid w:val="001739E8"/>
    <w:rsid w:val="00181FD7"/>
    <w:rsid w:val="001A6BD4"/>
    <w:rsid w:val="001B140D"/>
    <w:rsid w:val="001B22B2"/>
    <w:rsid w:val="001B45EE"/>
    <w:rsid w:val="001C6681"/>
    <w:rsid w:val="001D0134"/>
    <w:rsid w:val="001D26D9"/>
    <w:rsid w:val="001E0BAD"/>
    <w:rsid w:val="001E54B2"/>
    <w:rsid w:val="00210F00"/>
    <w:rsid w:val="0022734E"/>
    <w:rsid w:val="00227CE8"/>
    <w:rsid w:val="00233305"/>
    <w:rsid w:val="00233BB6"/>
    <w:rsid w:val="00237D7A"/>
    <w:rsid w:val="00245C92"/>
    <w:rsid w:val="00253DED"/>
    <w:rsid w:val="00254CBA"/>
    <w:rsid w:val="002771E4"/>
    <w:rsid w:val="00284641"/>
    <w:rsid w:val="00285ECF"/>
    <w:rsid w:val="00287327"/>
    <w:rsid w:val="00297CB8"/>
    <w:rsid w:val="002A721F"/>
    <w:rsid w:val="002C1E9C"/>
    <w:rsid w:val="002C4D27"/>
    <w:rsid w:val="002C60FE"/>
    <w:rsid w:val="002E1D71"/>
    <w:rsid w:val="002F338B"/>
    <w:rsid w:val="00304EC4"/>
    <w:rsid w:val="003254D7"/>
    <w:rsid w:val="00334DB3"/>
    <w:rsid w:val="00335BAE"/>
    <w:rsid w:val="00342DFC"/>
    <w:rsid w:val="0034569A"/>
    <w:rsid w:val="00355272"/>
    <w:rsid w:val="00356F2C"/>
    <w:rsid w:val="00363E54"/>
    <w:rsid w:val="00386DCD"/>
    <w:rsid w:val="00394432"/>
    <w:rsid w:val="00394D9F"/>
    <w:rsid w:val="00395F21"/>
    <w:rsid w:val="003A60C5"/>
    <w:rsid w:val="003A77BB"/>
    <w:rsid w:val="003B5F5E"/>
    <w:rsid w:val="003C3B88"/>
    <w:rsid w:val="003C51F4"/>
    <w:rsid w:val="003D2F6C"/>
    <w:rsid w:val="003E3CD1"/>
    <w:rsid w:val="003F78A6"/>
    <w:rsid w:val="0040242E"/>
    <w:rsid w:val="00417431"/>
    <w:rsid w:val="00423E08"/>
    <w:rsid w:val="004308E9"/>
    <w:rsid w:val="00434FD0"/>
    <w:rsid w:val="004420F3"/>
    <w:rsid w:val="0044264F"/>
    <w:rsid w:val="0045338A"/>
    <w:rsid w:val="00454F8D"/>
    <w:rsid w:val="0047511A"/>
    <w:rsid w:val="00494484"/>
    <w:rsid w:val="004D33ED"/>
    <w:rsid w:val="004F6308"/>
    <w:rsid w:val="004F66E1"/>
    <w:rsid w:val="00500CE4"/>
    <w:rsid w:val="0050252F"/>
    <w:rsid w:val="0051363D"/>
    <w:rsid w:val="005238DA"/>
    <w:rsid w:val="00523B46"/>
    <w:rsid w:val="00526F5F"/>
    <w:rsid w:val="005274BF"/>
    <w:rsid w:val="00531CEC"/>
    <w:rsid w:val="00541139"/>
    <w:rsid w:val="00550B96"/>
    <w:rsid w:val="00553E60"/>
    <w:rsid w:val="00563930"/>
    <w:rsid w:val="00565E5A"/>
    <w:rsid w:val="00571F04"/>
    <w:rsid w:val="00583B8B"/>
    <w:rsid w:val="00590380"/>
    <w:rsid w:val="005911E4"/>
    <w:rsid w:val="005928D3"/>
    <w:rsid w:val="00595AC8"/>
    <w:rsid w:val="005A40E2"/>
    <w:rsid w:val="005A45FC"/>
    <w:rsid w:val="005A6680"/>
    <w:rsid w:val="005A6B23"/>
    <w:rsid w:val="005C7E2D"/>
    <w:rsid w:val="005D1C21"/>
    <w:rsid w:val="005D1E32"/>
    <w:rsid w:val="005D2C7F"/>
    <w:rsid w:val="005E1BE2"/>
    <w:rsid w:val="006102EE"/>
    <w:rsid w:val="006144D9"/>
    <w:rsid w:val="006158B1"/>
    <w:rsid w:val="00616E6F"/>
    <w:rsid w:val="006233FA"/>
    <w:rsid w:val="00635F8C"/>
    <w:rsid w:val="006377AC"/>
    <w:rsid w:val="00645013"/>
    <w:rsid w:val="00654A82"/>
    <w:rsid w:val="00654E17"/>
    <w:rsid w:val="00655481"/>
    <w:rsid w:val="00674BD4"/>
    <w:rsid w:val="006751F8"/>
    <w:rsid w:val="006810C6"/>
    <w:rsid w:val="006812DC"/>
    <w:rsid w:val="00695C07"/>
    <w:rsid w:val="006A35F7"/>
    <w:rsid w:val="006B3518"/>
    <w:rsid w:val="006B5988"/>
    <w:rsid w:val="006C69C2"/>
    <w:rsid w:val="006C728D"/>
    <w:rsid w:val="006C73EA"/>
    <w:rsid w:val="006D69B1"/>
    <w:rsid w:val="006D6D5F"/>
    <w:rsid w:val="006E2380"/>
    <w:rsid w:val="006E40A8"/>
    <w:rsid w:val="006E66FE"/>
    <w:rsid w:val="006F12C1"/>
    <w:rsid w:val="006F49F0"/>
    <w:rsid w:val="006F649C"/>
    <w:rsid w:val="0070253C"/>
    <w:rsid w:val="0071136F"/>
    <w:rsid w:val="0073697B"/>
    <w:rsid w:val="00746186"/>
    <w:rsid w:val="00754BA1"/>
    <w:rsid w:val="0075568A"/>
    <w:rsid w:val="00771593"/>
    <w:rsid w:val="00773D3A"/>
    <w:rsid w:val="00787605"/>
    <w:rsid w:val="00794D31"/>
    <w:rsid w:val="007B1086"/>
    <w:rsid w:val="007B4B23"/>
    <w:rsid w:val="007D0CAC"/>
    <w:rsid w:val="007D3CB6"/>
    <w:rsid w:val="007D7DA0"/>
    <w:rsid w:val="007E41A3"/>
    <w:rsid w:val="007F2175"/>
    <w:rsid w:val="0080066F"/>
    <w:rsid w:val="00801A07"/>
    <w:rsid w:val="008105A3"/>
    <w:rsid w:val="00815403"/>
    <w:rsid w:val="00815DB4"/>
    <w:rsid w:val="00817417"/>
    <w:rsid w:val="00817D6C"/>
    <w:rsid w:val="00831485"/>
    <w:rsid w:val="00841926"/>
    <w:rsid w:val="00846BE2"/>
    <w:rsid w:val="008623E6"/>
    <w:rsid w:val="0086241E"/>
    <w:rsid w:val="00876190"/>
    <w:rsid w:val="00877642"/>
    <w:rsid w:val="00887027"/>
    <w:rsid w:val="008A373F"/>
    <w:rsid w:val="008A7124"/>
    <w:rsid w:val="008B31F4"/>
    <w:rsid w:val="008C5FC9"/>
    <w:rsid w:val="008E2DA8"/>
    <w:rsid w:val="008F3D3E"/>
    <w:rsid w:val="0093772D"/>
    <w:rsid w:val="0094742E"/>
    <w:rsid w:val="00951514"/>
    <w:rsid w:val="00956E2D"/>
    <w:rsid w:val="00963F0E"/>
    <w:rsid w:val="0097519A"/>
    <w:rsid w:val="00976583"/>
    <w:rsid w:val="00993D4E"/>
    <w:rsid w:val="009A0892"/>
    <w:rsid w:val="009A1F84"/>
    <w:rsid w:val="009A6567"/>
    <w:rsid w:val="009B04B1"/>
    <w:rsid w:val="009C2651"/>
    <w:rsid w:val="009E628E"/>
    <w:rsid w:val="009E6B32"/>
    <w:rsid w:val="009F36A1"/>
    <w:rsid w:val="009F4143"/>
    <w:rsid w:val="009F4470"/>
    <w:rsid w:val="00A002A0"/>
    <w:rsid w:val="00A07048"/>
    <w:rsid w:val="00A10D25"/>
    <w:rsid w:val="00A10F0B"/>
    <w:rsid w:val="00A1123D"/>
    <w:rsid w:val="00A1228F"/>
    <w:rsid w:val="00A12F3C"/>
    <w:rsid w:val="00A27E3C"/>
    <w:rsid w:val="00A346F0"/>
    <w:rsid w:val="00A44FD1"/>
    <w:rsid w:val="00A50082"/>
    <w:rsid w:val="00A535DB"/>
    <w:rsid w:val="00A64900"/>
    <w:rsid w:val="00A67CE8"/>
    <w:rsid w:val="00A81D45"/>
    <w:rsid w:val="00A821DD"/>
    <w:rsid w:val="00A867CD"/>
    <w:rsid w:val="00A9056F"/>
    <w:rsid w:val="00A96112"/>
    <w:rsid w:val="00AA237B"/>
    <w:rsid w:val="00AA3F4E"/>
    <w:rsid w:val="00AC1EE8"/>
    <w:rsid w:val="00AC29C1"/>
    <w:rsid w:val="00AD1DCD"/>
    <w:rsid w:val="00AD1FAA"/>
    <w:rsid w:val="00AE52B5"/>
    <w:rsid w:val="00AF1859"/>
    <w:rsid w:val="00B15AE8"/>
    <w:rsid w:val="00B173E5"/>
    <w:rsid w:val="00B22A37"/>
    <w:rsid w:val="00B31D07"/>
    <w:rsid w:val="00B33459"/>
    <w:rsid w:val="00B42210"/>
    <w:rsid w:val="00B47194"/>
    <w:rsid w:val="00B62FAF"/>
    <w:rsid w:val="00B63631"/>
    <w:rsid w:val="00B7775A"/>
    <w:rsid w:val="00B85E70"/>
    <w:rsid w:val="00B97822"/>
    <w:rsid w:val="00BB0DEC"/>
    <w:rsid w:val="00BB72AC"/>
    <w:rsid w:val="00BC35B7"/>
    <w:rsid w:val="00BD642A"/>
    <w:rsid w:val="00C062EB"/>
    <w:rsid w:val="00C1636B"/>
    <w:rsid w:val="00C2290F"/>
    <w:rsid w:val="00C4633C"/>
    <w:rsid w:val="00C46882"/>
    <w:rsid w:val="00C61527"/>
    <w:rsid w:val="00C63640"/>
    <w:rsid w:val="00C645BD"/>
    <w:rsid w:val="00C81E11"/>
    <w:rsid w:val="00C92F2A"/>
    <w:rsid w:val="00C96D1D"/>
    <w:rsid w:val="00CA6F68"/>
    <w:rsid w:val="00CC197D"/>
    <w:rsid w:val="00CC2690"/>
    <w:rsid w:val="00CC48C0"/>
    <w:rsid w:val="00CC5BF1"/>
    <w:rsid w:val="00CD4B4E"/>
    <w:rsid w:val="00CF397F"/>
    <w:rsid w:val="00D02D70"/>
    <w:rsid w:val="00D05291"/>
    <w:rsid w:val="00D1220C"/>
    <w:rsid w:val="00D220D1"/>
    <w:rsid w:val="00D2223F"/>
    <w:rsid w:val="00D41877"/>
    <w:rsid w:val="00D62571"/>
    <w:rsid w:val="00D86BD9"/>
    <w:rsid w:val="00D91400"/>
    <w:rsid w:val="00D96A16"/>
    <w:rsid w:val="00DA3B8A"/>
    <w:rsid w:val="00DA719B"/>
    <w:rsid w:val="00DA7A1A"/>
    <w:rsid w:val="00DC06C6"/>
    <w:rsid w:val="00E04EA4"/>
    <w:rsid w:val="00E10C36"/>
    <w:rsid w:val="00E16961"/>
    <w:rsid w:val="00E34346"/>
    <w:rsid w:val="00E52878"/>
    <w:rsid w:val="00E55803"/>
    <w:rsid w:val="00E601FC"/>
    <w:rsid w:val="00E6029C"/>
    <w:rsid w:val="00E77CF5"/>
    <w:rsid w:val="00E832F3"/>
    <w:rsid w:val="00E86C1F"/>
    <w:rsid w:val="00E923F0"/>
    <w:rsid w:val="00E9396F"/>
    <w:rsid w:val="00EA1984"/>
    <w:rsid w:val="00EB3518"/>
    <w:rsid w:val="00EB54CC"/>
    <w:rsid w:val="00EB672B"/>
    <w:rsid w:val="00EC0C63"/>
    <w:rsid w:val="00EC3745"/>
    <w:rsid w:val="00EC551F"/>
    <w:rsid w:val="00EC6534"/>
    <w:rsid w:val="00ED0081"/>
    <w:rsid w:val="00ED14AB"/>
    <w:rsid w:val="00ED7795"/>
    <w:rsid w:val="00EE09B7"/>
    <w:rsid w:val="00EE1452"/>
    <w:rsid w:val="00F00CEF"/>
    <w:rsid w:val="00F22E7A"/>
    <w:rsid w:val="00F31059"/>
    <w:rsid w:val="00F34777"/>
    <w:rsid w:val="00F43FC0"/>
    <w:rsid w:val="00F54AFC"/>
    <w:rsid w:val="00F577FF"/>
    <w:rsid w:val="00F90246"/>
    <w:rsid w:val="00F90DC8"/>
    <w:rsid w:val="00FA5EE5"/>
    <w:rsid w:val="00FB342D"/>
    <w:rsid w:val="00FB5690"/>
    <w:rsid w:val="00FC30B3"/>
    <w:rsid w:val="00FD5905"/>
    <w:rsid w:val="00FE1A73"/>
    <w:rsid w:val="00FE3476"/>
    <w:rsid w:val="00FE4BA4"/>
    <w:rsid w:val="00FE7FF0"/>
    <w:rsid w:val="00FF0388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F7CE4E"/>
  <w15:chartTrackingRefBased/>
  <w15:docId w15:val="{BA96237C-92AB-4010-9551-7769587A4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751F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220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20D1"/>
  </w:style>
  <w:style w:type="paragraph" w:styleId="a6">
    <w:name w:val="footer"/>
    <w:basedOn w:val="a"/>
    <w:link w:val="a7"/>
    <w:uiPriority w:val="99"/>
    <w:unhideWhenUsed/>
    <w:rsid w:val="00D220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2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cilkodaira3@hot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51FB2-E60C-4DDF-99C4-7A1B5C3D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塩崎 裕章</dc:creator>
  <cp:keywords/>
  <dc:description/>
  <cp:lastModifiedBy>レンタル PC</cp:lastModifiedBy>
  <cp:revision>13</cp:revision>
  <dcterms:created xsi:type="dcterms:W3CDTF">2022-04-21T07:56:00Z</dcterms:created>
  <dcterms:modified xsi:type="dcterms:W3CDTF">2022-04-27T09:33:00Z</dcterms:modified>
</cp:coreProperties>
</file>